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E8F3B" w14:textId="77777777" w:rsidR="00675BBB" w:rsidRDefault="00675BBB" w:rsidP="00675BBB">
      <w:pPr>
        <w:spacing w:after="0" w:line="240" w:lineRule="auto"/>
        <w:rPr>
          <w:rStyle w:val="SprechblasentextZchn"/>
          <w:rFonts w:ascii="Univers 45 Light" w:eastAsia="Times New Roman" w:hAnsi="Univers 45 Light"/>
          <w:sz w:val="22"/>
          <w:szCs w:val="22"/>
        </w:rPr>
      </w:pPr>
      <w:r w:rsidRPr="00A30AD8">
        <w:rPr>
          <w:rStyle w:val="SprechblasentextZchn"/>
          <w:rFonts w:ascii="Univers 45 Light" w:eastAsia="Times New Roman" w:hAnsi="Univers 45 Light"/>
          <w:sz w:val="22"/>
          <w:szCs w:val="22"/>
        </w:rPr>
        <w:t xml:space="preserve">Anleitung zum </w:t>
      </w:r>
      <w:r w:rsidR="00ED18E8" w:rsidRPr="00A30AD8">
        <w:rPr>
          <w:rStyle w:val="SprechblasentextZchn"/>
          <w:rFonts w:ascii="Univers 45 Light" w:eastAsia="Times New Roman" w:hAnsi="Univers 45 Light"/>
          <w:sz w:val="22"/>
          <w:szCs w:val="22"/>
        </w:rPr>
        <w:t xml:space="preserve">Exkursionsbericht </w:t>
      </w:r>
      <w:r w:rsidRPr="00A30AD8">
        <w:rPr>
          <w:rStyle w:val="SprechblasentextZchn"/>
          <w:rFonts w:ascii="Univers 45 Light" w:eastAsia="Times New Roman" w:hAnsi="Univers 45 Light"/>
          <w:sz w:val="22"/>
          <w:szCs w:val="22"/>
        </w:rPr>
        <w:t>Master</w:t>
      </w:r>
      <w:r w:rsidR="001C3989">
        <w:rPr>
          <w:rStyle w:val="SprechblasentextZchn"/>
          <w:rFonts w:ascii="Univers 45 Light" w:eastAsia="Times New Roman" w:hAnsi="Univers 45 Light"/>
          <w:sz w:val="22"/>
          <w:szCs w:val="22"/>
        </w:rPr>
        <w:t xml:space="preserve"> Abfallwirtschaft und Altlasten; Hydrobiologie; Hydrologie; Wasserwirtschaft</w:t>
      </w:r>
    </w:p>
    <w:p w14:paraId="2D696505" w14:textId="77777777" w:rsidR="00153FDD" w:rsidRPr="00A30AD8" w:rsidRDefault="00153FDD" w:rsidP="00675BBB">
      <w:pPr>
        <w:spacing w:after="0" w:line="240" w:lineRule="auto"/>
        <w:rPr>
          <w:rStyle w:val="SprechblasentextZchn"/>
          <w:rFonts w:ascii="Univers 45 Light" w:eastAsia="Times New Roman" w:hAnsi="Univers 45 Light"/>
          <w:sz w:val="22"/>
          <w:szCs w:val="22"/>
        </w:rPr>
      </w:pPr>
    </w:p>
    <w:p w14:paraId="1349B3DC" w14:textId="77777777" w:rsidR="008C4AF8" w:rsidRPr="00A30AD8" w:rsidRDefault="00ED18E8" w:rsidP="00C54516">
      <w:pPr>
        <w:pStyle w:val="Titel"/>
        <w:rPr>
          <w:rFonts w:ascii="Univers 45 Light" w:hAnsi="Univers 45 Light"/>
          <w:b/>
        </w:rPr>
      </w:pPr>
      <w:r w:rsidRPr="00A30AD8">
        <w:rPr>
          <w:rFonts w:ascii="Univers 45 Light" w:hAnsi="Univers 45 Light"/>
          <w:b/>
        </w:rPr>
        <w:t>Bericht zur</w:t>
      </w:r>
      <w:r w:rsidR="001E259C" w:rsidRPr="00A30AD8">
        <w:rPr>
          <w:rFonts w:ascii="Univers 45 Light" w:hAnsi="Univers 45 Light"/>
          <w:b/>
        </w:rPr>
        <w:t xml:space="preserve"> </w:t>
      </w:r>
      <w:r w:rsidRPr="00A30AD8">
        <w:rPr>
          <w:rFonts w:ascii="Univers 45 Light" w:hAnsi="Univers 45 Light"/>
          <w:b/>
        </w:rPr>
        <w:t xml:space="preserve">Exkursion </w:t>
      </w:r>
      <w:r w:rsidR="001E259C" w:rsidRPr="00A30AD8">
        <w:rPr>
          <w:rFonts w:ascii="Univers 45 Light" w:hAnsi="Univers 45 Light"/>
          <w:b/>
        </w:rPr>
        <w:t xml:space="preserve">im Modul </w:t>
      </w:r>
      <w:r w:rsidR="001E259C" w:rsidRPr="00A30AD8">
        <w:rPr>
          <w:rFonts w:ascii="Univers 45 Light" w:hAnsi="Univers 45 Light"/>
          <w:b/>
          <w:sz w:val="48"/>
          <w:szCs w:val="48"/>
        </w:rPr>
        <w:t>M</w:t>
      </w:r>
      <w:r w:rsidRPr="00A30AD8">
        <w:rPr>
          <w:rFonts w:ascii="Univers 45 Light" w:hAnsi="Univers 45 Light"/>
          <w:b/>
          <w:sz w:val="48"/>
          <w:szCs w:val="48"/>
        </w:rPr>
        <w:t>HYWI03</w:t>
      </w:r>
      <w:r w:rsidR="001C3989">
        <w:rPr>
          <w:rFonts w:ascii="Univers 45 Light" w:hAnsi="Univers 45 Light"/>
          <w:b/>
          <w:sz w:val="48"/>
          <w:szCs w:val="48"/>
        </w:rPr>
        <w:t xml:space="preserve"> und MHYWI04</w:t>
      </w:r>
    </w:p>
    <w:p w14:paraId="0D85C848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60611EF6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08EDB509" w14:textId="5A39777A" w:rsidR="008C4AF8" w:rsidRPr="00A30AD8" w:rsidRDefault="006E39A6" w:rsidP="005245DD">
      <w:pPr>
        <w:pStyle w:val="KeinLeerraum"/>
        <w:ind w:left="1410" w:hanging="1410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t>Exkursions</w:t>
      </w:r>
      <w:r w:rsidR="00FA0ED6">
        <w:rPr>
          <w:rFonts w:ascii="Univers 45 Light" w:hAnsi="Univers 45 Light"/>
        </w:rPr>
        <w:t>ziel</w:t>
      </w:r>
      <w:r w:rsidR="00D05C78" w:rsidRPr="00A30AD8">
        <w:rPr>
          <w:rFonts w:ascii="Univers 45 Light" w:hAnsi="Univers 45 Light"/>
        </w:rPr>
        <w:t xml:space="preserve">: </w:t>
      </w:r>
      <w:r w:rsidR="00D61061" w:rsidRPr="00A30AD8">
        <w:rPr>
          <w:rFonts w:ascii="Univers 45 Light" w:hAnsi="Univers 45 Light"/>
        </w:rPr>
        <w:tab/>
      </w:r>
      <w:r w:rsidR="00D61061" w:rsidRPr="00A30AD8">
        <w:rPr>
          <w:rFonts w:ascii="Univers 45 Light" w:hAnsi="Univers 45 Light"/>
        </w:rPr>
        <w:tab/>
      </w:r>
      <w:r w:rsidR="00D61061" w:rsidRPr="00A30AD8">
        <w:rPr>
          <w:rFonts w:ascii="Univers 45 Light" w:hAnsi="Univers 45 Light"/>
        </w:rPr>
        <w:tab/>
      </w:r>
      <w:r w:rsidR="00153FDD">
        <w:rPr>
          <w:rFonts w:ascii="Univers 45 Light" w:hAnsi="Univers 45 Light"/>
        </w:rPr>
        <w:tab/>
      </w:r>
      <w:r w:rsidR="001C3989" w:rsidRPr="001C3989">
        <w:rPr>
          <w:rFonts w:ascii="Univers 45 Light" w:hAnsi="Univers 45 Light"/>
          <w:b/>
          <w:sz w:val="32"/>
          <w:szCs w:val="32"/>
        </w:rPr>
        <w:t>B</w:t>
      </w:r>
      <w:r w:rsidRPr="001C3989">
        <w:rPr>
          <w:rFonts w:ascii="Univers 45 Light" w:hAnsi="Univers 45 Light"/>
          <w:b/>
          <w:sz w:val="32"/>
          <w:szCs w:val="32"/>
        </w:rPr>
        <w:t>etrieb</w:t>
      </w:r>
      <w:r w:rsidR="005245DD" w:rsidRPr="00A30AD8">
        <w:rPr>
          <w:rFonts w:ascii="Univers 45 Light" w:hAnsi="Univers 45 Light"/>
          <w:b/>
          <w:sz w:val="32"/>
          <w:szCs w:val="32"/>
        </w:rPr>
        <w:t xml:space="preserve"> X</w:t>
      </w:r>
      <w:r w:rsidRPr="00A30AD8">
        <w:rPr>
          <w:rFonts w:ascii="Univers 45 Light" w:hAnsi="Univers 45 Light"/>
          <w:b/>
          <w:sz w:val="32"/>
          <w:szCs w:val="32"/>
        </w:rPr>
        <w:t>Y</w:t>
      </w:r>
    </w:p>
    <w:p w14:paraId="2246E2CD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1477A5B9" w14:textId="3F553DD8" w:rsidR="005245DD" w:rsidRDefault="00D61061" w:rsidP="00F7631E">
      <w:pPr>
        <w:pStyle w:val="KeinLeerraum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t xml:space="preserve">Thema/Schwerpunkt </w:t>
      </w:r>
      <w:r w:rsidR="00584C44" w:rsidRPr="00A30AD8">
        <w:rPr>
          <w:rFonts w:ascii="Univers 45 Light" w:hAnsi="Univers 45 Light"/>
        </w:rPr>
        <w:t>de</w:t>
      </w:r>
      <w:r w:rsidR="006E39A6" w:rsidRPr="00A30AD8">
        <w:rPr>
          <w:rFonts w:ascii="Univers 45 Light" w:hAnsi="Univers 45 Light"/>
        </w:rPr>
        <w:t>r</w:t>
      </w:r>
      <w:r w:rsidR="00584C44" w:rsidRPr="00A30AD8">
        <w:rPr>
          <w:rFonts w:ascii="Univers 45 Light" w:hAnsi="Univers 45 Light"/>
        </w:rPr>
        <w:t xml:space="preserve"> </w:t>
      </w:r>
      <w:r w:rsidR="006E39A6" w:rsidRPr="00A30AD8">
        <w:rPr>
          <w:rFonts w:ascii="Univers 45 Light" w:hAnsi="Univers 45 Light"/>
        </w:rPr>
        <w:t>Exkursion</w:t>
      </w:r>
      <w:r w:rsidR="005245DD" w:rsidRPr="00A30AD8">
        <w:rPr>
          <w:rFonts w:ascii="Univers 45 Light" w:hAnsi="Univers 45 Light"/>
        </w:rPr>
        <w:t>:</w:t>
      </w:r>
      <w:r w:rsidR="00153FDD">
        <w:rPr>
          <w:rFonts w:ascii="Univers 45 Light" w:hAnsi="Univers 45 Light"/>
        </w:rPr>
        <w:tab/>
      </w:r>
      <w:r w:rsidRPr="00A30AD8">
        <w:rPr>
          <w:rFonts w:ascii="Univers 45 Light" w:hAnsi="Univers 45 Light"/>
        </w:rPr>
        <w:tab/>
      </w:r>
      <w:r w:rsidR="006E39A6" w:rsidRPr="00A30AD8">
        <w:rPr>
          <w:rFonts w:ascii="Univers 45 Light" w:hAnsi="Univers 45 Light"/>
        </w:rPr>
        <w:t>Prozesswasseraufbereitung</w:t>
      </w:r>
      <w:r w:rsidR="005245DD" w:rsidRPr="00A30AD8">
        <w:rPr>
          <w:rFonts w:ascii="Univers 45 Light" w:hAnsi="Univers 45 Light"/>
        </w:rPr>
        <w:t xml:space="preserve"> </w:t>
      </w:r>
      <w:r w:rsidR="006E39A6" w:rsidRPr="00A30AD8">
        <w:rPr>
          <w:rFonts w:ascii="Univers 45 Light" w:hAnsi="Univers 45 Light"/>
        </w:rPr>
        <w:t>Y</w:t>
      </w:r>
      <w:r w:rsidR="005245DD" w:rsidRPr="00A30AD8">
        <w:rPr>
          <w:rFonts w:ascii="Univers 45 Light" w:hAnsi="Univers 45 Light"/>
        </w:rPr>
        <w:t>X</w:t>
      </w:r>
    </w:p>
    <w:p w14:paraId="06862900" w14:textId="77777777" w:rsidR="002F75B9" w:rsidRPr="00A30AD8" w:rsidRDefault="002F75B9" w:rsidP="00F7631E">
      <w:pPr>
        <w:pStyle w:val="KeinLeerraum"/>
        <w:rPr>
          <w:rFonts w:ascii="Univers 45 Light" w:hAnsi="Univers 45 Light"/>
        </w:rPr>
      </w:pPr>
    </w:p>
    <w:p w14:paraId="4D1D561D" w14:textId="443256D1" w:rsidR="00F7631E" w:rsidRPr="00A30AD8" w:rsidRDefault="005245DD" w:rsidP="00F7631E">
      <w:pPr>
        <w:pStyle w:val="KeinLeerraum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t>Betreuer</w:t>
      </w:r>
      <w:r w:rsidR="00D05C78" w:rsidRPr="00A30AD8">
        <w:rPr>
          <w:rFonts w:ascii="Univers 45 Light" w:hAnsi="Univers 45 Light"/>
        </w:rPr>
        <w:t>:</w:t>
      </w:r>
      <w:r w:rsidR="00D05C78" w:rsidRPr="00A30AD8">
        <w:rPr>
          <w:rFonts w:ascii="Univers 45 Light" w:hAnsi="Univers 45 Light"/>
        </w:rPr>
        <w:tab/>
      </w:r>
      <w:r w:rsidR="00D61061" w:rsidRPr="00A30AD8">
        <w:rPr>
          <w:rFonts w:ascii="Univers 45 Light" w:hAnsi="Univers 45 Light"/>
        </w:rPr>
        <w:tab/>
      </w:r>
      <w:r w:rsidR="00D61061" w:rsidRPr="00A30AD8">
        <w:rPr>
          <w:rFonts w:ascii="Univers 45 Light" w:hAnsi="Univers 45 Light"/>
        </w:rPr>
        <w:tab/>
      </w:r>
      <w:r w:rsidR="00D61061" w:rsidRPr="00A30AD8">
        <w:rPr>
          <w:rFonts w:ascii="Univers 45 Light" w:hAnsi="Univers 45 Light"/>
        </w:rPr>
        <w:tab/>
      </w:r>
      <w:r w:rsidR="00153FDD">
        <w:rPr>
          <w:rFonts w:ascii="Univers 45 Light" w:hAnsi="Univers 45 Light"/>
        </w:rPr>
        <w:tab/>
      </w:r>
      <w:r w:rsidRPr="00A30AD8">
        <w:rPr>
          <w:rFonts w:ascii="Univers 45 Light" w:hAnsi="Univers 45 Light"/>
        </w:rPr>
        <w:t xml:space="preserve">Dipl.-Ing. </w:t>
      </w:r>
      <w:r w:rsidR="00D61061" w:rsidRPr="00A30AD8">
        <w:rPr>
          <w:rFonts w:ascii="Univers 45 Light" w:hAnsi="Univers 45 Light"/>
        </w:rPr>
        <w:t>Maria M</w:t>
      </w:r>
      <w:r w:rsidR="006E39A6" w:rsidRPr="00A30AD8">
        <w:rPr>
          <w:rFonts w:ascii="Univers 45 Light" w:hAnsi="Univers 45 Light"/>
        </w:rPr>
        <w:t>uster</w:t>
      </w:r>
    </w:p>
    <w:p w14:paraId="797D814E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5ED68751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67122389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3DEA3B4D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5DF1CE77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208A8EBD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7E92A486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5ABEADE7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60224F42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1F4776BD" w14:textId="77777777" w:rsidR="00EC6451" w:rsidRPr="00A30AD8" w:rsidRDefault="00EC6451" w:rsidP="00F7631E">
      <w:pPr>
        <w:pStyle w:val="KeinLeerraum"/>
        <w:rPr>
          <w:rFonts w:ascii="Univers 45 Light" w:hAnsi="Univers 45 Light"/>
        </w:rPr>
      </w:pPr>
    </w:p>
    <w:p w14:paraId="13A2E962" w14:textId="69A95E35" w:rsidR="00F7631E" w:rsidRPr="00A30AD8" w:rsidRDefault="00F7631E" w:rsidP="00F7631E">
      <w:pPr>
        <w:pStyle w:val="KeinLeerraum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t>Autor:</w:t>
      </w:r>
      <w:r w:rsidRPr="00A30AD8">
        <w:rPr>
          <w:rFonts w:ascii="Univers 45 Light" w:hAnsi="Univers 45 Light"/>
        </w:rPr>
        <w:tab/>
      </w:r>
      <w:r w:rsidRPr="00A30AD8">
        <w:rPr>
          <w:rFonts w:ascii="Univers 45 Light" w:hAnsi="Univers 45 Light"/>
        </w:rPr>
        <w:tab/>
      </w:r>
      <w:r w:rsidRPr="00A30AD8">
        <w:rPr>
          <w:rFonts w:ascii="Univers 45 Light" w:hAnsi="Univers 45 Light"/>
        </w:rPr>
        <w:tab/>
        <w:t>Vorname Familienname</w:t>
      </w:r>
    </w:p>
    <w:p w14:paraId="6BE01B55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t>Matrikelnummer:</w:t>
      </w:r>
      <w:r w:rsidRPr="00A30AD8">
        <w:rPr>
          <w:rFonts w:ascii="Univers 45 Light" w:hAnsi="Univers 45 Light"/>
        </w:rPr>
        <w:tab/>
        <w:t>12345678</w:t>
      </w:r>
    </w:p>
    <w:p w14:paraId="0F8577B4" w14:textId="77777777" w:rsidR="008C4AF8" w:rsidRDefault="00F7631E" w:rsidP="00F7631E">
      <w:pPr>
        <w:pStyle w:val="KeinLeerraum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t>Studiengang:</w:t>
      </w:r>
      <w:r w:rsidRPr="00A30AD8">
        <w:rPr>
          <w:rFonts w:ascii="Univers 45 Light" w:hAnsi="Univers 45 Light"/>
        </w:rPr>
        <w:tab/>
      </w:r>
      <w:r w:rsidRPr="00A30AD8">
        <w:rPr>
          <w:rFonts w:ascii="Univers 45 Light" w:hAnsi="Univers 45 Light"/>
        </w:rPr>
        <w:tab/>
      </w:r>
      <w:r w:rsidR="00EC6451" w:rsidRPr="00A30AD8">
        <w:rPr>
          <w:rFonts w:ascii="Univers 45 Light" w:hAnsi="Univers 45 Light"/>
        </w:rPr>
        <w:t>M</w:t>
      </w:r>
      <w:r w:rsidRPr="00A30AD8">
        <w:rPr>
          <w:rFonts w:ascii="Univers 45 Light" w:hAnsi="Univers 45 Light"/>
        </w:rPr>
        <w:t>Sc-AA</w:t>
      </w:r>
      <w:r w:rsidR="001502FF" w:rsidRPr="00A30AD8">
        <w:rPr>
          <w:rFonts w:ascii="Univers 45 Light" w:hAnsi="Univers 45 Light"/>
        </w:rPr>
        <w:t xml:space="preserve"> / </w:t>
      </w:r>
      <w:r w:rsidR="00EC6451" w:rsidRPr="00A30AD8">
        <w:rPr>
          <w:rFonts w:ascii="Univers 45 Light" w:hAnsi="Univers 45 Light"/>
        </w:rPr>
        <w:t>M</w:t>
      </w:r>
      <w:r w:rsidR="001502FF" w:rsidRPr="00A30AD8">
        <w:rPr>
          <w:rFonts w:ascii="Univers 45 Light" w:hAnsi="Univers 45 Light"/>
        </w:rPr>
        <w:t>Sc-</w:t>
      </w:r>
      <w:r w:rsidR="00584C44" w:rsidRPr="00A30AD8">
        <w:rPr>
          <w:rFonts w:ascii="Univers 45 Light" w:hAnsi="Univers 45 Light"/>
        </w:rPr>
        <w:t>HY</w:t>
      </w:r>
      <w:r w:rsidR="0059336E" w:rsidRPr="00A30AD8">
        <w:rPr>
          <w:rFonts w:ascii="Univers 45 Light" w:hAnsi="Univers 45 Light"/>
        </w:rPr>
        <w:t>B / MSc-HYD / MSc-WAS</w:t>
      </w:r>
    </w:p>
    <w:p w14:paraId="218FFDC2" w14:textId="77777777" w:rsidR="00153FDD" w:rsidRPr="00A30AD8" w:rsidRDefault="00153FDD" w:rsidP="00F7631E">
      <w:pPr>
        <w:pStyle w:val="KeinLeerraum"/>
        <w:rPr>
          <w:rFonts w:ascii="Univers 45 Light" w:hAnsi="Univers 45 Light"/>
        </w:rPr>
      </w:pPr>
    </w:p>
    <w:p w14:paraId="0E4DF68E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5FF867F9" w14:textId="77777777" w:rsidR="00F7631E" w:rsidRPr="00A30AD8" w:rsidRDefault="00F7631E" w:rsidP="00F7631E">
      <w:pPr>
        <w:pStyle w:val="KeinLeerraum"/>
        <w:numPr>
          <w:ilvl w:val="0"/>
          <w:numId w:val="2"/>
        </w:numPr>
        <w:shd w:val="clear" w:color="auto" w:fill="DBE5F1" w:themeFill="accent1" w:themeFillTint="33"/>
        <w:ind w:left="426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t>Neue Seite beginnen!</w:t>
      </w:r>
    </w:p>
    <w:p w14:paraId="57B992BF" w14:textId="77777777" w:rsidR="00F7631E" w:rsidRPr="00A30AD8" w:rsidRDefault="00F7631E" w:rsidP="00F7631E">
      <w:pPr>
        <w:pStyle w:val="KeinLeerraum"/>
        <w:rPr>
          <w:rFonts w:ascii="Univers 45 Light" w:hAnsi="Univers 45 Light"/>
        </w:rPr>
      </w:pPr>
    </w:p>
    <w:p w14:paraId="053F9AAF" w14:textId="77777777" w:rsidR="00F7631E" w:rsidRPr="00A30AD8" w:rsidRDefault="00F7631E">
      <w:pPr>
        <w:rPr>
          <w:rFonts w:ascii="Univers 45 Light" w:hAnsi="Univers 45 Light"/>
        </w:rPr>
      </w:pPr>
      <w:r w:rsidRPr="00A30AD8">
        <w:rPr>
          <w:rFonts w:ascii="Univers 45 Light" w:hAnsi="Univers 45 Light"/>
        </w:rPr>
        <w:br w:type="page"/>
      </w:r>
    </w:p>
    <w:p w14:paraId="741DD143" w14:textId="77777777" w:rsidR="008C4AF8" w:rsidRPr="00A30AD8" w:rsidRDefault="008C4AF8" w:rsidP="00C54516">
      <w:pPr>
        <w:pStyle w:val="berschrift2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lastRenderedPageBreak/>
        <w:t>Inhalt</w:t>
      </w:r>
    </w:p>
    <w:p w14:paraId="36F1DF31" w14:textId="77777777" w:rsidR="00E06F72" w:rsidRPr="00A30AD8" w:rsidRDefault="00E06F72" w:rsidP="00E06F72">
      <w:pPr>
        <w:spacing w:after="0"/>
        <w:rPr>
          <w:rFonts w:ascii="Univers 45 Light" w:hAnsi="Univers 45 Light" w:cs="Times New Roman"/>
        </w:rPr>
      </w:pPr>
      <w:r w:rsidRPr="00A30AD8">
        <w:rPr>
          <w:rFonts w:ascii="Univers 45 Light" w:hAnsi="Univers 45 Light" w:cs="Times New Roman"/>
        </w:rPr>
        <w:t>Die textliche Abfassung ist in Englisch oder Deutsch (neue deutsche Rechtschreibung) und nach den gängigen Vorschriften der Textgestaltung auszuführen. Die Arbeit ist entsprechend der wissenschaftlichen Praxis zu gliedern; Tabellen und Abbildungen sind zu beschriften, Quellen sind korrekt zu zitieren.</w:t>
      </w:r>
      <w:r w:rsidR="00F510C4">
        <w:rPr>
          <w:rFonts w:ascii="Univers 45 Light" w:hAnsi="Univers 45 Light" w:cs="Times New Roman"/>
        </w:rPr>
        <w:t xml:space="preserve"> </w:t>
      </w:r>
      <w:r w:rsidRPr="00A30AD8">
        <w:rPr>
          <w:rFonts w:ascii="Univers 45 Light" w:hAnsi="Univers 45 Light" w:cs="Times New Roman"/>
        </w:rPr>
        <w:t>Damit soll die „technische Ausführung“ in etwa einer Masterarbeit entsprechen und es ist insbesondere auf die wissenschaftlich-praktische Verwendbarkeit zu achten. Darüber hinaus kann</w:t>
      </w:r>
      <w:r w:rsidR="00AC6D88" w:rsidRPr="00A30AD8">
        <w:rPr>
          <w:rFonts w:ascii="Univers 45 Light" w:hAnsi="Univers 45 Light" w:cs="Times New Roman"/>
        </w:rPr>
        <w:t xml:space="preserve"> </w:t>
      </w:r>
      <w:r w:rsidRPr="00A30AD8">
        <w:rPr>
          <w:rFonts w:ascii="Univers 45 Light" w:hAnsi="Univers 45 Light" w:cs="Times New Roman"/>
        </w:rPr>
        <w:t>(!) d</w:t>
      </w:r>
      <w:r w:rsidR="00817516" w:rsidRPr="00A30AD8">
        <w:rPr>
          <w:rFonts w:ascii="Univers 45 Light" w:hAnsi="Univers 45 Light" w:cs="Times New Roman"/>
        </w:rPr>
        <w:t>er Exkursionsbericht</w:t>
      </w:r>
      <w:r w:rsidRPr="00A30AD8">
        <w:rPr>
          <w:rFonts w:ascii="Univers 45 Light" w:hAnsi="Univers 45 Light" w:cs="Times New Roman"/>
        </w:rPr>
        <w:t xml:space="preserve"> auch als Vorbereitung einer Masterarbeit im gewählten Themenfeld konzipiert werden. Dies ist ggf. bitte mit dem betreuenden Hochschullehrer und de</w:t>
      </w:r>
      <w:r w:rsidR="00817516" w:rsidRPr="00A30AD8">
        <w:rPr>
          <w:rFonts w:ascii="Univers 45 Light" w:hAnsi="Univers 45 Light" w:cs="Times New Roman"/>
        </w:rPr>
        <w:t>s Exkursionsbetriebes</w:t>
      </w:r>
      <w:r w:rsidRPr="00A30AD8">
        <w:rPr>
          <w:rFonts w:ascii="Univers 45 Light" w:hAnsi="Univers 45 Light" w:cs="Times New Roman"/>
        </w:rPr>
        <w:t xml:space="preserve"> abzustimmen.</w:t>
      </w:r>
    </w:p>
    <w:p w14:paraId="780C2B58" w14:textId="77777777" w:rsidR="00AC6D88" w:rsidRPr="00A30AD8" w:rsidRDefault="00AC6D88" w:rsidP="00E06F72">
      <w:pPr>
        <w:spacing w:after="0"/>
        <w:rPr>
          <w:rFonts w:ascii="Univers 45 Light" w:hAnsi="Univers 45 Light" w:cs="Times New Roman"/>
        </w:rPr>
      </w:pPr>
    </w:p>
    <w:p w14:paraId="05E7D94A" w14:textId="77777777" w:rsidR="00FA0ED6" w:rsidRPr="002C2595" w:rsidRDefault="00AC6D88" w:rsidP="00E06F72">
      <w:pPr>
        <w:spacing w:after="0"/>
        <w:rPr>
          <w:rFonts w:ascii="Univers 45 Light" w:hAnsi="Univers 45 Light" w:cs="Times New Roman"/>
        </w:rPr>
      </w:pPr>
      <w:r w:rsidRPr="002C2595">
        <w:rPr>
          <w:rFonts w:ascii="Univers 45 Light" w:hAnsi="Univers 45 Light" w:cs="Times New Roman"/>
        </w:rPr>
        <w:t xml:space="preserve">Der Textteil sollte </w:t>
      </w:r>
      <w:r w:rsidR="00FA0ED6" w:rsidRPr="002C2595">
        <w:rPr>
          <w:rFonts w:ascii="Univers 45 Light" w:hAnsi="Univers 45 Light" w:cs="Times New Roman"/>
        </w:rPr>
        <w:t>folgende Punkte beinhalten:</w:t>
      </w:r>
    </w:p>
    <w:p w14:paraId="2A87AB59" w14:textId="77777777" w:rsidR="00FA0ED6" w:rsidRPr="002C2595" w:rsidRDefault="00FA0ED6" w:rsidP="00E06F72">
      <w:pPr>
        <w:spacing w:after="0"/>
        <w:rPr>
          <w:rFonts w:ascii="Univers 45 Light" w:hAnsi="Univers 45 Light" w:cs="Times New Roman"/>
        </w:rPr>
      </w:pPr>
    </w:p>
    <w:p w14:paraId="31C54967" w14:textId="77777777" w:rsidR="00FA0ED6" w:rsidRPr="002C2595" w:rsidRDefault="00FA0ED6" w:rsidP="0086073E">
      <w:pPr>
        <w:pStyle w:val="Listenabsatz"/>
        <w:numPr>
          <w:ilvl w:val="0"/>
          <w:numId w:val="3"/>
        </w:numPr>
        <w:spacing w:after="0"/>
        <w:rPr>
          <w:rFonts w:ascii="Univers 45 Light" w:hAnsi="Univers 45 Light" w:cs="Times New Roman"/>
        </w:rPr>
      </w:pPr>
      <w:r w:rsidRPr="002C2595">
        <w:rPr>
          <w:rFonts w:ascii="Univers 45 Light" w:hAnsi="Univers 45 Light" w:cs="Times New Roman"/>
        </w:rPr>
        <w:t xml:space="preserve">Stellen Sie </w:t>
      </w:r>
      <w:r w:rsidR="00F510C4" w:rsidRPr="002C2595">
        <w:rPr>
          <w:rFonts w:ascii="Univers 45 Light" w:hAnsi="Univers 45 Light" w:cs="Times New Roman"/>
        </w:rPr>
        <w:t>d</w:t>
      </w:r>
      <w:r w:rsidRPr="002C2595">
        <w:rPr>
          <w:rFonts w:ascii="Univers 45 Light" w:hAnsi="Univers 45 Light" w:cs="Times New Roman"/>
        </w:rPr>
        <w:t xml:space="preserve">as </w:t>
      </w:r>
      <w:r w:rsidR="00F510C4" w:rsidRPr="002C2595">
        <w:rPr>
          <w:rFonts w:ascii="Univers 45 Light" w:hAnsi="Univers 45 Light" w:cs="Times New Roman"/>
        </w:rPr>
        <w:t>besichtigte</w:t>
      </w:r>
      <w:r w:rsidRPr="002C2595">
        <w:rPr>
          <w:rFonts w:ascii="Univers 45 Light" w:hAnsi="Univers 45 Light" w:cs="Times New Roman"/>
        </w:rPr>
        <w:t xml:space="preserve"> Exkursionsziel, zum Beispiel einen</w:t>
      </w:r>
      <w:r w:rsidR="00F510C4" w:rsidRPr="002C2595">
        <w:rPr>
          <w:rFonts w:ascii="Univers 45 Light" w:hAnsi="Univers 45 Light" w:cs="Times New Roman"/>
        </w:rPr>
        <w:t xml:space="preserve"> Betrieb und ggf. die relevanten Abteilungen vor. Hierfür </w:t>
      </w:r>
      <w:r w:rsidRPr="002C2595">
        <w:rPr>
          <w:rFonts w:ascii="Univers 45 Light" w:hAnsi="Univers 45 Light" w:cs="Times New Roman"/>
        </w:rPr>
        <w:t>geben</w:t>
      </w:r>
      <w:r w:rsidR="00F510C4" w:rsidRPr="002C2595">
        <w:rPr>
          <w:rFonts w:ascii="Univers 45 Light" w:hAnsi="Univers 45 Light" w:cs="Times New Roman"/>
        </w:rPr>
        <w:t xml:space="preserve"> Sie </w:t>
      </w:r>
      <w:r w:rsidRPr="002C2595">
        <w:rPr>
          <w:rFonts w:ascii="Univers 45 Light" w:hAnsi="Univers 45 Light" w:cs="Times New Roman"/>
        </w:rPr>
        <w:t xml:space="preserve">zunächst </w:t>
      </w:r>
      <w:r w:rsidR="00F510C4" w:rsidRPr="002C2595">
        <w:rPr>
          <w:rFonts w:ascii="Univers 45 Light" w:hAnsi="Univers 45 Light" w:cs="Times New Roman"/>
        </w:rPr>
        <w:t xml:space="preserve">allgemeine Informationen, bspw. zur </w:t>
      </w:r>
      <w:r w:rsidRPr="002C2595">
        <w:rPr>
          <w:rFonts w:ascii="Univers 45 Light" w:hAnsi="Univers 45 Light" w:cs="Times New Roman"/>
        </w:rPr>
        <w:t xml:space="preserve">Branche/Arbeitsumfeld, zur </w:t>
      </w:r>
      <w:r w:rsidR="00F510C4" w:rsidRPr="002C2595">
        <w:rPr>
          <w:rFonts w:ascii="Univers 45 Light" w:hAnsi="Univers 45 Light" w:cs="Times New Roman"/>
        </w:rPr>
        <w:t>Gründung, zur Größe, zur Struktur, zu</w:t>
      </w:r>
      <w:r w:rsidRPr="002C2595">
        <w:rPr>
          <w:rFonts w:ascii="Univers 45 Light" w:hAnsi="Univers 45 Light" w:cs="Times New Roman"/>
        </w:rPr>
        <w:t xml:space="preserve"> </w:t>
      </w:r>
      <w:r w:rsidR="00F510C4" w:rsidRPr="002C2595">
        <w:rPr>
          <w:rFonts w:ascii="Univers 45 Light" w:hAnsi="Univers 45 Light" w:cs="Times New Roman"/>
        </w:rPr>
        <w:t>den Arbeitsschwerpunkte</w:t>
      </w:r>
      <w:r w:rsidRPr="002C2595">
        <w:rPr>
          <w:rFonts w:ascii="Univers 45 Light" w:hAnsi="Univers 45 Light" w:cs="Times New Roman"/>
        </w:rPr>
        <w:t>n</w:t>
      </w:r>
      <w:r w:rsidR="00F510C4" w:rsidRPr="002C2595">
        <w:rPr>
          <w:rFonts w:ascii="Univers 45 Light" w:hAnsi="Univers 45 Light" w:cs="Times New Roman"/>
        </w:rPr>
        <w:t xml:space="preserve">, </w:t>
      </w:r>
      <w:r w:rsidRPr="002C2595">
        <w:rPr>
          <w:rFonts w:ascii="Univers 45 Light" w:hAnsi="Univers 45 Light" w:cs="Times New Roman"/>
        </w:rPr>
        <w:t xml:space="preserve">zu dem Produktportfolio </w:t>
      </w:r>
      <w:r w:rsidR="00F510C4" w:rsidRPr="002C2595">
        <w:rPr>
          <w:rFonts w:ascii="Univers 45 Light" w:hAnsi="Univers 45 Light" w:cs="Times New Roman"/>
        </w:rPr>
        <w:t>etc.</w:t>
      </w:r>
      <w:r w:rsidRPr="002C2595">
        <w:rPr>
          <w:rFonts w:ascii="Univers 45 Light" w:hAnsi="Univers 45 Light" w:cs="Times New Roman"/>
        </w:rPr>
        <w:t xml:space="preserve"> an.</w:t>
      </w:r>
    </w:p>
    <w:p w14:paraId="789DC69C" w14:textId="77777777" w:rsidR="009B46DA" w:rsidRPr="002C2595" w:rsidRDefault="009B46DA" w:rsidP="00E06F72">
      <w:pPr>
        <w:spacing w:after="0"/>
        <w:rPr>
          <w:rFonts w:ascii="Univers 45 Light" w:hAnsi="Univers 45 Light" w:cs="Times New Roman"/>
        </w:rPr>
      </w:pPr>
    </w:p>
    <w:p w14:paraId="57D958D7" w14:textId="77777777" w:rsidR="00FA0ED6" w:rsidRPr="001C3989" w:rsidRDefault="00FA0ED6" w:rsidP="0086073E">
      <w:pPr>
        <w:pStyle w:val="Listenabsatz"/>
        <w:numPr>
          <w:ilvl w:val="0"/>
          <w:numId w:val="3"/>
        </w:numPr>
        <w:spacing w:after="0"/>
        <w:rPr>
          <w:rFonts w:ascii="Univers 45 Light" w:hAnsi="Univers 45 Light" w:cs="Times New Roman"/>
        </w:rPr>
      </w:pPr>
      <w:r w:rsidRPr="001C3989">
        <w:rPr>
          <w:rFonts w:ascii="Univers 45 Light" w:hAnsi="Univers 45 Light" w:cs="Times New Roman"/>
        </w:rPr>
        <w:t>Stellen Sie für das besuchte Exkursionsziel die wasserwirtschaftliche Relevanz dar und beschreiben Sie di</w:t>
      </w:r>
      <w:r w:rsidR="001C3989">
        <w:rPr>
          <w:rFonts w:ascii="Univers 45 Light" w:hAnsi="Univers 45 Light" w:cs="Times New Roman"/>
        </w:rPr>
        <w:t xml:space="preserve">e entsprechenden Tätigkeiten  </w:t>
      </w:r>
    </w:p>
    <w:p w14:paraId="483207D9" w14:textId="77777777" w:rsidR="009B46DA" w:rsidRPr="001C3989" w:rsidRDefault="009B46DA" w:rsidP="0086073E">
      <w:pPr>
        <w:pStyle w:val="Listenabsatz"/>
        <w:spacing w:after="0"/>
        <w:rPr>
          <w:rFonts w:ascii="Univers 45 Light" w:hAnsi="Univers 45 Light" w:cs="Times New Roman"/>
        </w:rPr>
      </w:pPr>
    </w:p>
    <w:p w14:paraId="4263DE35" w14:textId="77777777" w:rsidR="00CA1AF2" w:rsidRPr="001C3989" w:rsidRDefault="009B46DA" w:rsidP="00CA1AF2">
      <w:pPr>
        <w:pStyle w:val="Listenabsatz"/>
        <w:numPr>
          <w:ilvl w:val="0"/>
          <w:numId w:val="3"/>
        </w:numPr>
        <w:spacing w:after="0"/>
        <w:rPr>
          <w:rFonts w:ascii="Univers 45 Light" w:hAnsi="Univers 45 Light" w:cs="Times New Roman"/>
        </w:rPr>
      </w:pPr>
      <w:r w:rsidRPr="001C3989">
        <w:rPr>
          <w:rFonts w:ascii="Univers 45 Light" w:hAnsi="Univers 45 Light" w:cs="Times New Roman"/>
        </w:rPr>
        <w:t xml:space="preserve">Diskutieren Sie inwieweit die genutzte Verfahrenstechnik zur Wasseraufbereitung des besuchten Betriebes den besten verfügbaren Techniken (BVT, englisch best available techniques = BAT) </w:t>
      </w:r>
      <w:r w:rsidR="0086073E" w:rsidRPr="001C3989">
        <w:rPr>
          <w:rFonts w:ascii="Univers 45 Light" w:hAnsi="Univers 45 Light" w:cs="Times New Roman"/>
        </w:rPr>
        <w:t xml:space="preserve">der </w:t>
      </w:r>
      <w:r w:rsidRPr="001C3989">
        <w:rPr>
          <w:rFonts w:ascii="Univers 45 Light" w:hAnsi="Univers 45 Light" w:cs="Times New Roman"/>
        </w:rPr>
        <w:t xml:space="preserve">Industrieemissionsrichtlinie (Richtlinie 2010/75/EU) </w:t>
      </w:r>
      <w:r w:rsidR="0086073E" w:rsidRPr="001C3989">
        <w:rPr>
          <w:rFonts w:ascii="Univers 45 Light" w:hAnsi="Univers 45 Light" w:cs="Times New Roman"/>
        </w:rPr>
        <w:t xml:space="preserve">der entsprechenden Branche </w:t>
      </w:r>
      <w:r w:rsidRPr="001C3989">
        <w:rPr>
          <w:rFonts w:ascii="Univers 45 Light" w:hAnsi="Univers 45 Light" w:cs="Times New Roman"/>
        </w:rPr>
        <w:t xml:space="preserve">entspricht. </w:t>
      </w:r>
    </w:p>
    <w:p w14:paraId="0C5070F2" w14:textId="77777777" w:rsidR="00CA1AF2" w:rsidRPr="00CA1AF2" w:rsidRDefault="00CA1AF2" w:rsidP="00CA1AF2">
      <w:pPr>
        <w:pStyle w:val="Listenabsatz"/>
        <w:spacing w:after="0"/>
        <w:rPr>
          <w:rFonts w:ascii="Univers 45 Light" w:hAnsi="Univers 45 Light" w:cs="Times New Roman"/>
          <w:highlight w:val="yellow"/>
        </w:rPr>
      </w:pPr>
    </w:p>
    <w:p w14:paraId="0509B7A7" w14:textId="77777777" w:rsidR="009B46DA" w:rsidRPr="001C3989" w:rsidRDefault="00E71C05" w:rsidP="0086073E">
      <w:pPr>
        <w:pStyle w:val="Listenabsatz"/>
        <w:numPr>
          <w:ilvl w:val="0"/>
          <w:numId w:val="3"/>
        </w:numPr>
        <w:spacing w:after="0"/>
        <w:rPr>
          <w:rFonts w:ascii="Univers 45 Light" w:hAnsi="Univers 45 Light" w:cs="Times New Roman"/>
        </w:rPr>
      </w:pPr>
      <w:r w:rsidRPr="001C3989">
        <w:rPr>
          <w:rFonts w:ascii="Univers 45 Light" w:hAnsi="Univers 45 Light" w:cs="Times New Roman"/>
        </w:rPr>
        <w:t xml:space="preserve">Diskutieren Sie ob es </w:t>
      </w:r>
      <w:r w:rsidR="0086073E" w:rsidRPr="001C3989">
        <w:rPr>
          <w:rFonts w:ascii="Univers 45 Light" w:hAnsi="Univers 45 Light" w:cs="Times New Roman"/>
        </w:rPr>
        <w:t>bspw. auch weitergehende Aufbereitungsmöglichkeiten gibt (Stand der Wissenschaft)</w:t>
      </w:r>
      <w:r w:rsidRPr="001C3989">
        <w:rPr>
          <w:rFonts w:ascii="Univers 45 Light" w:hAnsi="Univers 45 Light" w:cs="Times New Roman"/>
        </w:rPr>
        <w:t>,</w:t>
      </w:r>
      <w:r w:rsidR="0086073E" w:rsidRPr="001C3989">
        <w:rPr>
          <w:rFonts w:ascii="Univers 45 Light" w:hAnsi="Univers 45 Light" w:cs="Times New Roman"/>
        </w:rPr>
        <w:t xml:space="preserve"> welche Vor- und Nachteile mit diesen verbunden sind, warum diese (noch) nicht als BVT definiert sind und entsprechend angewandt werden.</w:t>
      </w:r>
      <w:r w:rsidRPr="001C3989">
        <w:rPr>
          <w:rFonts w:ascii="Univers 45 Light" w:hAnsi="Univers 45 Light" w:cs="Times New Roman"/>
        </w:rPr>
        <w:t xml:space="preserve"> Berücksichtigen Sie hierbei auch den internationalen Kontext.</w:t>
      </w:r>
      <w:r w:rsidR="0086073E" w:rsidRPr="001C3989">
        <w:rPr>
          <w:rFonts w:ascii="Univers 45 Light" w:hAnsi="Univers 45 Light" w:cs="Times New Roman"/>
        </w:rPr>
        <w:t xml:space="preserve"> </w:t>
      </w:r>
    </w:p>
    <w:p w14:paraId="60D73CEF" w14:textId="77777777" w:rsidR="00E71C05" w:rsidRPr="002C2595" w:rsidRDefault="00E71C05" w:rsidP="002C2595">
      <w:pPr>
        <w:spacing w:after="0"/>
        <w:rPr>
          <w:rFonts w:ascii="Univers 45 Light" w:hAnsi="Univers 45 Light" w:cs="Times New Roman"/>
          <w:highlight w:val="yellow"/>
        </w:rPr>
      </w:pPr>
    </w:p>
    <w:p w14:paraId="3C4990AA" w14:textId="77777777" w:rsidR="00803944" w:rsidRPr="00A30AD8" w:rsidRDefault="00583244" w:rsidP="00803944">
      <w:pPr>
        <w:pStyle w:val="berschrift2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t>Organisatorisches</w:t>
      </w:r>
    </w:p>
    <w:p w14:paraId="6D3F9C8D" w14:textId="77777777" w:rsidR="0086073E" w:rsidRDefault="001C3989" w:rsidP="004C6BCC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>
        <w:rPr>
          <w:rFonts w:ascii="Univers 45 Light" w:hAnsi="Univers 45 Light" w:cs="Times New Roman"/>
        </w:rPr>
        <w:t>Die Exkursion wird</w:t>
      </w:r>
      <w:r w:rsidR="0086073E">
        <w:rPr>
          <w:rFonts w:ascii="Univers 45 Light" w:hAnsi="Univers 45 Light" w:cs="Times New Roman"/>
        </w:rPr>
        <w:t xml:space="preserve"> von einem Lehrs</w:t>
      </w:r>
      <w:r>
        <w:rPr>
          <w:rFonts w:ascii="Univers 45 Light" w:hAnsi="Univers 45 Light" w:cs="Times New Roman"/>
        </w:rPr>
        <w:t>tuhlmitarbeiter begleitet</w:t>
      </w:r>
      <w:r w:rsidR="00650410">
        <w:rPr>
          <w:rFonts w:ascii="Univers 45 Light" w:hAnsi="Univers 45 Light" w:cs="Times New Roman"/>
        </w:rPr>
        <w:t>.</w:t>
      </w:r>
      <w:r w:rsidR="0086073E">
        <w:rPr>
          <w:rFonts w:ascii="Univers 45 Light" w:hAnsi="Univers 45 Light" w:cs="Times New Roman"/>
        </w:rPr>
        <w:t xml:space="preserve"> Beachten Sie daher bitte, dass Sie </w:t>
      </w:r>
      <w:r w:rsidR="0086073E" w:rsidRPr="00E71C05">
        <w:rPr>
          <w:rFonts w:ascii="Univers 45 Light" w:hAnsi="Univers 45 Light" w:cs="Times New Roman"/>
          <w:u w:val="single"/>
        </w:rPr>
        <w:t>vor</w:t>
      </w:r>
      <w:r w:rsidR="0086073E">
        <w:rPr>
          <w:rFonts w:ascii="Univers 45 Light" w:hAnsi="Univers 45 Light" w:cs="Times New Roman"/>
        </w:rPr>
        <w:t xml:space="preserve"> </w:t>
      </w:r>
      <w:r w:rsidR="00E71C05">
        <w:rPr>
          <w:rFonts w:ascii="Univers 45 Light" w:hAnsi="Univers 45 Light" w:cs="Times New Roman"/>
        </w:rPr>
        <w:t>T</w:t>
      </w:r>
      <w:r w:rsidR="0086073E">
        <w:rPr>
          <w:rFonts w:ascii="Univers 45 Light" w:hAnsi="Univers 45 Light" w:cs="Times New Roman"/>
        </w:rPr>
        <w:t>ermin</w:t>
      </w:r>
      <w:r w:rsidR="00E71C05">
        <w:rPr>
          <w:rFonts w:ascii="Univers 45 Light" w:hAnsi="Univers 45 Light" w:cs="Times New Roman"/>
        </w:rPr>
        <w:t>ierung der Exkursion einen gemeinsamen Termin mit dem Lehrstuhl abstimmen.</w:t>
      </w:r>
      <w:r w:rsidR="0086073E">
        <w:rPr>
          <w:rFonts w:ascii="Univers 45 Light" w:hAnsi="Univers 45 Light" w:cs="Times New Roman"/>
        </w:rPr>
        <w:t xml:space="preserve"> </w:t>
      </w:r>
    </w:p>
    <w:p w14:paraId="3C65C269" w14:textId="77777777" w:rsidR="004C6BCC" w:rsidRPr="00A30AD8" w:rsidRDefault="004C6BCC" w:rsidP="004C6BCC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 w:rsidRPr="00A30AD8">
        <w:rPr>
          <w:rFonts w:ascii="Univers 45 Light" w:hAnsi="Univers 45 Light" w:cs="Times New Roman"/>
        </w:rPr>
        <w:t xml:space="preserve">Beachten Sie bitte, dass Sie sich </w:t>
      </w:r>
      <w:r w:rsidRPr="00A30AD8">
        <w:rPr>
          <w:rFonts w:ascii="Univers 45 Light" w:hAnsi="Univers 45 Light" w:cs="Times New Roman"/>
          <w:u w:val="single"/>
        </w:rPr>
        <w:t>vor</w:t>
      </w:r>
      <w:r w:rsidRPr="00A30AD8">
        <w:rPr>
          <w:rFonts w:ascii="Univers 45 Light" w:hAnsi="Univers 45 Light" w:cs="Times New Roman"/>
        </w:rPr>
        <w:t xml:space="preserve"> Beginn </w:t>
      </w:r>
      <w:r w:rsidR="0086073E">
        <w:rPr>
          <w:rFonts w:ascii="Univers 45 Light" w:hAnsi="Univers 45 Light" w:cs="Times New Roman"/>
        </w:rPr>
        <w:t>d</w:t>
      </w:r>
      <w:r w:rsidRPr="00A30AD8">
        <w:rPr>
          <w:rFonts w:ascii="Univers 45 Light" w:hAnsi="Univers 45 Light" w:cs="Times New Roman"/>
        </w:rPr>
        <w:t xml:space="preserve">es </w:t>
      </w:r>
      <w:r w:rsidR="0086073E">
        <w:rPr>
          <w:rFonts w:ascii="Univers 45 Light" w:hAnsi="Univers 45 Light" w:cs="Times New Roman"/>
        </w:rPr>
        <w:t>Exkursionsmoduls</w:t>
      </w:r>
      <w:r w:rsidRPr="00A30AD8">
        <w:rPr>
          <w:rFonts w:ascii="Univers 45 Light" w:hAnsi="Univers 45 Light" w:cs="Times New Roman"/>
        </w:rPr>
        <w:t xml:space="preserve"> mit einem Hochschullehrer </w:t>
      </w:r>
      <w:r w:rsidR="00E71C05">
        <w:rPr>
          <w:rFonts w:ascii="Univers 45 Light" w:hAnsi="Univers 45 Light" w:cs="Times New Roman"/>
        </w:rPr>
        <w:t xml:space="preserve">bezüglich möglicher Exkursionsziele </w:t>
      </w:r>
      <w:r w:rsidRPr="00A30AD8">
        <w:rPr>
          <w:rFonts w:ascii="Univers 45 Light" w:hAnsi="Univers 45 Light" w:cs="Times New Roman"/>
        </w:rPr>
        <w:t>abstimmen</w:t>
      </w:r>
      <w:r w:rsidR="00E71C05">
        <w:rPr>
          <w:rFonts w:ascii="Univers 45 Light" w:hAnsi="Univers 45 Light" w:cs="Times New Roman"/>
        </w:rPr>
        <w:t>. Der Ho</w:t>
      </w:r>
      <w:r w:rsidR="00614CEC">
        <w:rPr>
          <w:rFonts w:ascii="Univers 45 Light" w:hAnsi="Univers 45 Light" w:cs="Times New Roman"/>
        </w:rPr>
        <w:t>ch</w:t>
      </w:r>
      <w:r w:rsidR="00E71C05">
        <w:rPr>
          <w:rFonts w:ascii="Univers 45 Light" w:hAnsi="Univers 45 Light" w:cs="Times New Roman"/>
        </w:rPr>
        <w:t>schullehrer nimmt Ihren Bericht entgegen und bewertet diesen ebenso wie Ihr Referat</w:t>
      </w:r>
      <w:r w:rsidRPr="00A30AD8">
        <w:rPr>
          <w:rFonts w:ascii="Univers 45 Light" w:hAnsi="Univers 45 Light" w:cs="Times New Roman"/>
        </w:rPr>
        <w:t xml:space="preserve">. </w:t>
      </w:r>
    </w:p>
    <w:p w14:paraId="26E01348" w14:textId="77777777" w:rsidR="00090967" w:rsidRDefault="00EE1C9E" w:rsidP="00F51512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 w:rsidRPr="00A30AD8">
        <w:rPr>
          <w:rFonts w:ascii="Univers 45 Light" w:hAnsi="Univers 45 Light" w:cs="Times New Roman"/>
        </w:rPr>
        <w:t>Den</w:t>
      </w:r>
      <w:r w:rsidR="00BE5502" w:rsidRPr="00A30AD8">
        <w:rPr>
          <w:rFonts w:ascii="Univers 45 Light" w:hAnsi="Univers 45 Light" w:cs="Times New Roman"/>
        </w:rPr>
        <w:t xml:space="preserve"> </w:t>
      </w:r>
      <w:r w:rsidR="0086073E">
        <w:rPr>
          <w:rFonts w:ascii="Univers 45 Light" w:hAnsi="Univers 45 Light" w:cs="Times New Roman"/>
        </w:rPr>
        <w:t>Exkursionsbericht</w:t>
      </w:r>
      <w:r w:rsidR="00BE5502" w:rsidRPr="00A30AD8">
        <w:rPr>
          <w:rFonts w:ascii="Univers 45 Light" w:hAnsi="Univers 45 Light" w:cs="Times New Roman"/>
        </w:rPr>
        <w:t xml:space="preserve"> sollte</w:t>
      </w:r>
      <w:r w:rsidRPr="00A30AD8">
        <w:rPr>
          <w:rFonts w:ascii="Univers 45 Light" w:hAnsi="Univers 45 Light" w:cs="Times New Roman"/>
        </w:rPr>
        <w:t>n Sie</w:t>
      </w:r>
      <w:r w:rsidR="00BE5502" w:rsidRPr="00A30AD8">
        <w:rPr>
          <w:rFonts w:ascii="Univers 45 Light" w:hAnsi="Univers 45 Light" w:cs="Times New Roman"/>
        </w:rPr>
        <w:t xml:space="preserve"> ca. </w:t>
      </w:r>
      <w:r w:rsidR="00714D1E" w:rsidRPr="00A30AD8">
        <w:rPr>
          <w:rFonts w:ascii="Univers 45 Light" w:hAnsi="Univers 45 Light" w:cs="Times New Roman"/>
        </w:rPr>
        <w:t>6</w:t>
      </w:r>
      <w:r w:rsidR="00090967" w:rsidRPr="00A30AD8">
        <w:rPr>
          <w:rFonts w:ascii="Univers 45 Light" w:hAnsi="Univers 45 Light" w:cs="Times New Roman"/>
        </w:rPr>
        <w:t xml:space="preserve"> Wochen nach </w:t>
      </w:r>
      <w:r w:rsidR="0086073E">
        <w:rPr>
          <w:rFonts w:ascii="Univers 45 Light" w:hAnsi="Univers 45 Light" w:cs="Times New Roman"/>
        </w:rPr>
        <w:t xml:space="preserve">Durchführung der Exkursion </w:t>
      </w:r>
      <w:r w:rsidR="00090967" w:rsidRPr="00A30AD8">
        <w:rPr>
          <w:rFonts w:ascii="Univers 45 Light" w:hAnsi="Univers 45 Light" w:cs="Times New Roman"/>
        </w:rPr>
        <w:t xml:space="preserve">bei dem </w:t>
      </w:r>
      <w:r w:rsidRPr="00A30AD8">
        <w:rPr>
          <w:rFonts w:ascii="Univers 45 Light" w:hAnsi="Univers 45 Light" w:cs="Times New Roman"/>
        </w:rPr>
        <w:t xml:space="preserve">betreuenden </w:t>
      </w:r>
      <w:r w:rsidR="00090967" w:rsidRPr="00A30AD8">
        <w:rPr>
          <w:rFonts w:ascii="Univers 45 Light" w:hAnsi="Univers 45 Light" w:cs="Times New Roman"/>
        </w:rPr>
        <w:t>Hochschullehrer</w:t>
      </w:r>
      <w:r w:rsidR="00134413" w:rsidRPr="00A30AD8">
        <w:rPr>
          <w:rFonts w:ascii="Univers 45 Light" w:hAnsi="Univers 45 Light" w:cs="Times New Roman"/>
        </w:rPr>
        <w:t xml:space="preserve"> </w:t>
      </w:r>
      <w:r w:rsidR="00090967" w:rsidRPr="00A30AD8">
        <w:rPr>
          <w:rFonts w:ascii="Univers 45 Light" w:hAnsi="Univers 45 Light" w:cs="Times New Roman"/>
        </w:rPr>
        <w:t>zur Bewertung einreichen.</w:t>
      </w:r>
      <w:r w:rsidR="00BE5502" w:rsidRPr="00A30AD8">
        <w:rPr>
          <w:rFonts w:ascii="Univers 45 Light" w:hAnsi="Univers 45 Light" w:cs="Times New Roman"/>
        </w:rPr>
        <w:t xml:space="preserve"> Abweichungen sprechen Sie bitte mit Ihrem </w:t>
      </w:r>
      <w:r w:rsidRPr="00A30AD8">
        <w:rPr>
          <w:rFonts w:ascii="Univers 45 Light" w:hAnsi="Univers 45 Light" w:cs="Times New Roman"/>
        </w:rPr>
        <w:t xml:space="preserve">betreuenden </w:t>
      </w:r>
      <w:r w:rsidR="00BE5502" w:rsidRPr="00A30AD8">
        <w:rPr>
          <w:rFonts w:ascii="Univers 45 Light" w:hAnsi="Univers 45 Light" w:cs="Times New Roman"/>
        </w:rPr>
        <w:t>Hochschullehrer ab.</w:t>
      </w:r>
    </w:p>
    <w:p w14:paraId="7D508286" w14:textId="77777777" w:rsidR="00614CEC" w:rsidRPr="00A30AD8" w:rsidRDefault="00614CEC" w:rsidP="00614CEC">
      <w:pPr>
        <w:pStyle w:val="Listenabsatz"/>
        <w:spacing w:after="0"/>
        <w:ind w:left="426"/>
        <w:rPr>
          <w:rFonts w:ascii="Univers 45 Light" w:hAnsi="Univers 45 Light" w:cs="Times New Roman"/>
        </w:rPr>
      </w:pPr>
    </w:p>
    <w:p w14:paraId="14AC58ED" w14:textId="77777777" w:rsidR="00803944" w:rsidRPr="00A30AD8" w:rsidRDefault="00803944" w:rsidP="00803944">
      <w:pPr>
        <w:pStyle w:val="berschrift2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t>Format</w:t>
      </w:r>
    </w:p>
    <w:p w14:paraId="32DC3485" w14:textId="77777777" w:rsidR="00803944" w:rsidRPr="00E71C05" w:rsidRDefault="000211DF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 w:rsidRPr="00E71C05">
        <w:rPr>
          <w:rFonts w:ascii="Univers 45 Light" w:hAnsi="Univers 45 Light" w:cs="Times New Roman"/>
        </w:rPr>
        <w:t xml:space="preserve">Der Praktikumsbericht sollte </w:t>
      </w:r>
      <w:r w:rsidR="00E44911">
        <w:rPr>
          <w:rFonts w:ascii="Univers 45 Light" w:hAnsi="Univers 45 Light" w:cs="Times New Roman"/>
        </w:rPr>
        <w:t xml:space="preserve">20 Seiten (Modul </w:t>
      </w:r>
      <w:r w:rsidR="00E44911" w:rsidRPr="00A30AD8">
        <w:rPr>
          <w:rFonts w:ascii="Univers 45 Light" w:hAnsi="Univers 45 Light"/>
        </w:rPr>
        <w:t>M</w:t>
      </w:r>
      <w:r w:rsidR="00E44911">
        <w:rPr>
          <w:rFonts w:ascii="Univers 45 Light" w:hAnsi="Univers 45 Light"/>
        </w:rPr>
        <w:t>HYWI</w:t>
      </w:r>
      <w:r w:rsidR="00E44911" w:rsidRPr="00A30AD8">
        <w:rPr>
          <w:rFonts w:ascii="Univers 45 Light" w:hAnsi="Univers 45 Light"/>
        </w:rPr>
        <w:t>0</w:t>
      </w:r>
      <w:r w:rsidR="00E44911">
        <w:rPr>
          <w:rFonts w:ascii="Univers 45 Light" w:hAnsi="Univers 45 Light"/>
        </w:rPr>
        <w:t xml:space="preserve">3) und </w:t>
      </w:r>
      <w:r w:rsidR="00E44911">
        <w:rPr>
          <w:rFonts w:ascii="Univers 45 Light" w:hAnsi="Univers 45 Light" w:cs="Times New Roman"/>
        </w:rPr>
        <w:t>10</w:t>
      </w:r>
      <w:r w:rsidR="00803944" w:rsidRPr="00E71C05">
        <w:rPr>
          <w:rFonts w:ascii="Univers 45 Light" w:hAnsi="Univers 45 Light" w:cs="Times New Roman"/>
        </w:rPr>
        <w:t xml:space="preserve"> Seiten </w:t>
      </w:r>
      <w:r w:rsidR="00E44911">
        <w:rPr>
          <w:rFonts w:ascii="Univers 45 Light" w:hAnsi="Univers 45 Light" w:cs="Times New Roman"/>
        </w:rPr>
        <w:t xml:space="preserve">(Modul </w:t>
      </w:r>
      <w:r w:rsidR="00E44911" w:rsidRPr="00A30AD8">
        <w:rPr>
          <w:rFonts w:ascii="Univers 45 Light" w:hAnsi="Univers 45 Light"/>
        </w:rPr>
        <w:t>M</w:t>
      </w:r>
      <w:r w:rsidR="00E44911">
        <w:rPr>
          <w:rFonts w:ascii="Univers 45 Light" w:hAnsi="Univers 45 Light"/>
        </w:rPr>
        <w:t>HYWI</w:t>
      </w:r>
      <w:r w:rsidR="00E44911" w:rsidRPr="00A30AD8">
        <w:rPr>
          <w:rFonts w:ascii="Univers 45 Light" w:hAnsi="Univers 45 Light"/>
        </w:rPr>
        <w:t>0</w:t>
      </w:r>
      <w:r w:rsidR="00A9193A">
        <w:rPr>
          <w:rFonts w:ascii="Univers 45 Light" w:hAnsi="Univers 45 Light"/>
        </w:rPr>
        <w:t>4</w:t>
      </w:r>
      <w:r w:rsidR="00E44911">
        <w:rPr>
          <w:rFonts w:ascii="Univers 45 Light" w:hAnsi="Univers 45 Light"/>
        </w:rPr>
        <w:t xml:space="preserve">) </w:t>
      </w:r>
      <w:r w:rsidR="00803944" w:rsidRPr="00E71C05">
        <w:rPr>
          <w:rFonts w:ascii="Univers 45 Light" w:hAnsi="Univers 45 Light" w:cs="Times New Roman"/>
        </w:rPr>
        <w:t xml:space="preserve">umfassen. (Titelseite, Inhalts- oder Literaturverzeichnis </w:t>
      </w:r>
      <w:r w:rsidR="00803944" w:rsidRPr="00E71C05">
        <w:rPr>
          <w:rFonts w:ascii="Univers 45 Light" w:hAnsi="Univers 45 Light" w:cs="Times New Roman"/>
          <w:u w:val="single"/>
        </w:rPr>
        <w:t>nicht</w:t>
      </w:r>
      <w:r w:rsidR="00803944" w:rsidRPr="00E71C05">
        <w:rPr>
          <w:rFonts w:ascii="Univers 45 Light" w:hAnsi="Univers 45 Light" w:cs="Times New Roman"/>
        </w:rPr>
        <w:t xml:space="preserve"> eingerechnet!).</w:t>
      </w:r>
    </w:p>
    <w:p w14:paraId="44D7A38A" w14:textId="77777777" w:rsidR="00803944" w:rsidRPr="00E71C05" w:rsidRDefault="00803944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 w:rsidRPr="00E71C05">
        <w:rPr>
          <w:rFonts w:ascii="Univers 45 Light" w:hAnsi="Univers 45 Light" w:cs="Times New Roman"/>
        </w:rPr>
        <w:lastRenderedPageBreak/>
        <w:t xml:space="preserve">Ein Inhaltsverzeichnis ist zwingend erforderlich, </w:t>
      </w:r>
      <w:r w:rsidR="00AC6D88" w:rsidRPr="00E71C05">
        <w:rPr>
          <w:rFonts w:ascii="Univers 45 Light" w:hAnsi="Univers 45 Light" w:cs="Times New Roman"/>
        </w:rPr>
        <w:t xml:space="preserve">ebenso </w:t>
      </w:r>
      <w:r w:rsidRPr="00E71C05">
        <w:rPr>
          <w:rFonts w:ascii="Univers 45 Light" w:hAnsi="Univers 45 Light" w:cs="Times New Roman"/>
        </w:rPr>
        <w:t>ein Literaturverzeichni</w:t>
      </w:r>
      <w:r w:rsidR="00AC6D88" w:rsidRPr="00E71C05">
        <w:rPr>
          <w:rFonts w:ascii="Univers 45 Light" w:hAnsi="Univers 45 Light" w:cs="Times New Roman"/>
        </w:rPr>
        <w:t>s</w:t>
      </w:r>
      <w:r w:rsidRPr="00E71C05">
        <w:rPr>
          <w:rFonts w:ascii="Univers 45 Light" w:hAnsi="Univers 45 Light" w:cs="Times New Roman"/>
        </w:rPr>
        <w:t xml:space="preserve">. Nutzen Sie zum Erstellen des Literaturverzeichnisses möglichst ein professionelles Literaturverwaltungssystem wie Zotero oder Mendeley und </w:t>
      </w:r>
      <w:r w:rsidR="00E20B62" w:rsidRPr="00E71C05">
        <w:rPr>
          <w:rFonts w:ascii="Univers 45 Light" w:hAnsi="Univers 45 Light" w:cs="Times New Roman"/>
        </w:rPr>
        <w:t>verwenden</w:t>
      </w:r>
      <w:r w:rsidRPr="00E71C05">
        <w:rPr>
          <w:rFonts w:ascii="Univers 45 Light" w:hAnsi="Univers 45 Light" w:cs="Times New Roman"/>
        </w:rPr>
        <w:t xml:space="preserve"> Sie </w:t>
      </w:r>
      <w:r w:rsidR="00AC6D88" w:rsidRPr="00E71C05">
        <w:rPr>
          <w:rFonts w:ascii="Univers 45 Light" w:hAnsi="Univers 45 Light" w:cs="Times New Roman"/>
        </w:rPr>
        <w:t xml:space="preserve">als </w:t>
      </w:r>
      <w:r w:rsidRPr="00E71C05">
        <w:rPr>
          <w:rFonts w:ascii="Univers 45 Light" w:hAnsi="Univers 45 Light" w:cs="Times New Roman"/>
        </w:rPr>
        <w:t>Zitierstil</w:t>
      </w:r>
      <w:r w:rsidR="00AC6D88" w:rsidRPr="00E71C05">
        <w:rPr>
          <w:rFonts w:ascii="Univers 45 Light" w:hAnsi="Univers 45 Light" w:cs="Times New Roman"/>
        </w:rPr>
        <w:t xml:space="preserve"> </w:t>
      </w:r>
      <w:r w:rsidR="00561DA6" w:rsidRPr="00E71C05">
        <w:rPr>
          <w:rFonts w:ascii="Univers 45 Light" w:hAnsi="Univers 45 Light" w:cs="Times New Roman"/>
        </w:rPr>
        <w:t>„</w:t>
      </w:r>
      <w:r w:rsidR="00AC6D88" w:rsidRPr="00E71C05">
        <w:rPr>
          <w:rFonts w:ascii="Univers 45 Light" w:hAnsi="Univers 45 Light" w:cs="Times New Roman"/>
        </w:rPr>
        <w:t>Autor (Jahr)</w:t>
      </w:r>
      <w:r w:rsidR="00561DA6" w:rsidRPr="00E71C05">
        <w:rPr>
          <w:rFonts w:ascii="Univers 45 Light" w:hAnsi="Univers 45 Light" w:cs="Times New Roman"/>
        </w:rPr>
        <w:t>“</w:t>
      </w:r>
      <w:r w:rsidRPr="00E71C05">
        <w:rPr>
          <w:rFonts w:ascii="Univers 45 Light" w:hAnsi="Univers 45 Light" w:cs="Times New Roman"/>
        </w:rPr>
        <w:t>.</w:t>
      </w:r>
    </w:p>
    <w:p w14:paraId="1FA9BB14" w14:textId="77777777" w:rsidR="00803944" w:rsidRPr="00E71C05" w:rsidRDefault="00803944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 w:rsidRPr="00E71C05">
        <w:rPr>
          <w:rFonts w:ascii="Univers 45 Light" w:hAnsi="Univers 45 Light" w:cs="Times New Roman"/>
        </w:rPr>
        <w:t>Die Nutzung von Fotos, Grafiken oder Tabellen zur Veranschaulichung eines Sachverhaltes ist ausdrücklich erwünscht.</w:t>
      </w:r>
    </w:p>
    <w:p w14:paraId="4D7AAEDA" w14:textId="77777777" w:rsidR="00803944" w:rsidRPr="00E71C05" w:rsidRDefault="00803944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 w:rsidRPr="00E71C05">
        <w:rPr>
          <w:rFonts w:ascii="Univers 45 Light" w:hAnsi="Univers 45 Light" w:cs="Times New Roman"/>
        </w:rPr>
        <w:t>Achten Sie auf die korrekte Benennung Ihrer Quellen.</w:t>
      </w:r>
    </w:p>
    <w:p w14:paraId="7692D10F" w14:textId="77777777" w:rsidR="00345BB4" w:rsidRPr="00E71C05" w:rsidRDefault="00803944" w:rsidP="00345BB4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 w:rsidRPr="00E71C05">
        <w:rPr>
          <w:rFonts w:ascii="Univers 45 Light" w:hAnsi="Univers 45 Light" w:cs="Times New Roman"/>
        </w:rPr>
        <w:t xml:space="preserve">Schriftart –Text: </w:t>
      </w:r>
      <w:r w:rsidR="009E2014" w:rsidRPr="00E71C05">
        <w:rPr>
          <w:rFonts w:ascii="Univers 45 Light" w:hAnsi="Univers 45 Light" w:cs="Times New Roman"/>
        </w:rPr>
        <w:t xml:space="preserve">gut lesbare Schriftart z.B. </w:t>
      </w:r>
      <w:r w:rsidR="00E20B62" w:rsidRPr="00E71C05">
        <w:rPr>
          <w:rFonts w:ascii="Univers 45 Light" w:hAnsi="Univers 45 Light" w:cs="Times New Roman"/>
        </w:rPr>
        <w:t>Univers 45 light, Calibri, Arial oder Times New Roman</w:t>
      </w:r>
      <w:r w:rsidRPr="00E71C05">
        <w:rPr>
          <w:rFonts w:ascii="Univers 45 Light" w:hAnsi="Univers 45 Light" w:cs="Times New Roman"/>
        </w:rPr>
        <w:t xml:space="preserve">. Schriftgröße 11pt, Zeilenabstand </w:t>
      </w:r>
      <w:r w:rsidR="00E20B62" w:rsidRPr="00E71C05">
        <w:rPr>
          <w:rFonts w:ascii="Univers 45 Light" w:hAnsi="Univers 45 Light" w:cs="Times New Roman"/>
        </w:rPr>
        <w:t xml:space="preserve">mindestens </w:t>
      </w:r>
      <w:r w:rsidRPr="00E71C05">
        <w:rPr>
          <w:rFonts w:ascii="Univers 45 Light" w:hAnsi="Univers 45 Light" w:cs="Times New Roman"/>
        </w:rPr>
        <w:t>1,15</w:t>
      </w:r>
      <w:r w:rsidR="00E71C05">
        <w:rPr>
          <w:rFonts w:ascii="Univers 45 Light" w:hAnsi="Univers 45 Light" w:cs="Times New Roman"/>
        </w:rPr>
        <w:t xml:space="preserve"> und maximal 1,3</w:t>
      </w:r>
      <w:r w:rsidRPr="00E71C05">
        <w:rPr>
          <w:rFonts w:ascii="Univers 45 Light" w:hAnsi="Univers 45 Light" w:cs="Times New Roman"/>
        </w:rPr>
        <w:t>.</w:t>
      </w:r>
    </w:p>
    <w:p w14:paraId="796B33EB" w14:textId="77777777" w:rsidR="00803944" w:rsidRPr="00E71C05" w:rsidRDefault="00803944" w:rsidP="00345BB4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 w:rsidRPr="00E71C05">
        <w:rPr>
          <w:rFonts w:ascii="Univers 45 Light" w:hAnsi="Univers 45 Light" w:cs="Times New Roman"/>
        </w:rPr>
        <w:t>Bitte achten Sie auf eine durchgängig saubere Anwendung der Regeln für Rechtschreibu</w:t>
      </w:r>
      <w:r w:rsidR="00A9193A">
        <w:rPr>
          <w:rFonts w:ascii="Univers 45 Light" w:hAnsi="Univers 45 Light" w:cs="Times New Roman"/>
        </w:rPr>
        <w:t>ng, Satzbau und Zeichensetzung</w:t>
      </w:r>
      <w:r w:rsidRPr="00E71C05">
        <w:rPr>
          <w:rFonts w:ascii="Univers 45 Light" w:hAnsi="Univers 45 Light" w:cs="Times New Roman"/>
        </w:rPr>
        <w:t>.</w:t>
      </w:r>
    </w:p>
    <w:p w14:paraId="20B3A7CC" w14:textId="77777777" w:rsidR="00803944" w:rsidRDefault="00A9193A" w:rsidP="00803944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>
        <w:rPr>
          <w:rFonts w:ascii="Univers 45 Light" w:hAnsi="Univers 45 Light" w:cs="Times New Roman"/>
        </w:rPr>
        <w:t>Abgabe ausgedruckt, geheftet/getackert, oder</w:t>
      </w:r>
      <w:r w:rsidR="00803944" w:rsidRPr="00E71C05">
        <w:rPr>
          <w:rFonts w:ascii="Univers 45 Light" w:hAnsi="Univers 45 Light" w:cs="Times New Roman"/>
        </w:rPr>
        <w:t xml:space="preserve"> als *pdf-Datei </w:t>
      </w:r>
      <w:r w:rsidRPr="00A9193A">
        <w:rPr>
          <w:rFonts w:ascii="Univers 45 Light" w:hAnsi="Univers 45 Light" w:cs="Times New Roman"/>
        </w:rPr>
        <w:t>und</w:t>
      </w:r>
      <w:r w:rsidR="00561DA6" w:rsidRPr="00E71C05">
        <w:rPr>
          <w:rFonts w:ascii="Univers 45 Light" w:hAnsi="Univers 45 Light" w:cs="Times New Roman"/>
        </w:rPr>
        <w:t xml:space="preserve"> als  *docx-Datei </w:t>
      </w:r>
      <w:r w:rsidR="00E71C05">
        <w:rPr>
          <w:rFonts w:ascii="Univers 45 Light" w:hAnsi="Univers 45 Light" w:cs="Times New Roman"/>
        </w:rPr>
        <w:t>=&gt; S</w:t>
      </w:r>
      <w:r w:rsidR="00DD6499" w:rsidRPr="00E71C05">
        <w:rPr>
          <w:rFonts w:ascii="Univers 45 Light" w:hAnsi="Univers 45 Light" w:cs="Times New Roman"/>
        </w:rPr>
        <w:t>timmen Sie die endgültige Abgabeform jedoch in jedem Fall mit Ihrem betreuenden Hochschullehrer ab</w:t>
      </w:r>
      <w:r w:rsidR="00803944" w:rsidRPr="00E71C05">
        <w:rPr>
          <w:rFonts w:ascii="Univers 45 Light" w:hAnsi="Univers 45 Light" w:cs="Times New Roman"/>
        </w:rPr>
        <w:t>;</w:t>
      </w:r>
    </w:p>
    <w:p w14:paraId="27390677" w14:textId="77777777" w:rsidR="00614CEC" w:rsidRPr="00E71C05" w:rsidRDefault="00614CEC" w:rsidP="00614CEC">
      <w:pPr>
        <w:pStyle w:val="Listenabsatz"/>
        <w:spacing w:after="0"/>
        <w:ind w:left="426"/>
        <w:rPr>
          <w:rFonts w:ascii="Univers 45 Light" w:hAnsi="Univers 45 Light" w:cs="Times New Roman"/>
        </w:rPr>
      </w:pPr>
    </w:p>
    <w:p w14:paraId="51B9D666" w14:textId="77777777" w:rsidR="00AC4DA2" w:rsidRPr="00A30AD8" w:rsidRDefault="00AC4DA2" w:rsidP="00AC4DA2">
      <w:pPr>
        <w:pStyle w:val="berschrift2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t>Mat</w:t>
      </w:r>
      <w:r w:rsidR="004A3F6D" w:rsidRPr="00A30AD8">
        <w:rPr>
          <w:rFonts w:ascii="Univers 45 Light" w:hAnsi="Univers 45 Light"/>
        </w:rPr>
        <w:t>e</w:t>
      </w:r>
      <w:r w:rsidRPr="00A30AD8">
        <w:rPr>
          <w:rFonts w:ascii="Univers 45 Light" w:hAnsi="Univers 45 Light"/>
        </w:rPr>
        <w:t>rial</w:t>
      </w:r>
      <w:r w:rsidR="00012196" w:rsidRPr="00A30AD8">
        <w:rPr>
          <w:rFonts w:ascii="Univers 45 Light" w:hAnsi="Univers 45 Light"/>
        </w:rPr>
        <w:t xml:space="preserve"> zur Berichtslegung</w:t>
      </w:r>
    </w:p>
    <w:p w14:paraId="6162F8B8" w14:textId="77777777" w:rsidR="004A3F6D" w:rsidRPr="00A30AD8" w:rsidRDefault="00012196" w:rsidP="004A3F6D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 w:rsidRPr="00A30AD8">
        <w:rPr>
          <w:rFonts w:ascii="Univers 45 Light" w:hAnsi="Univers 45 Light" w:cs="Times New Roman"/>
        </w:rPr>
        <w:t>eigene Notizen, Fotos, Ergebnisse (</w:t>
      </w:r>
      <w:r w:rsidR="00E71C05">
        <w:rPr>
          <w:rFonts w:ascii="Univers 45 Light" w:hAnsi="Univers 45 Light" w:cs="Times New Roman"/>
        </w:rPr>
        <w:t>S</w:t>
      </w:r>
      <w:r w:rsidRPr="00A30AD8">
        <w:rPr>
          <w:rFonts w:ascii="Univers 45 Light" w:hAnsi="Univers 45 Light" w:cs="Times New Roman"/>
        </w:rPr>
        <w:t>oweit veröffentlichbar</w:t>
      </w:r>
      <w:r w:rsidR="00E71C05">
        <w:rPr>
          <w:rFonts w:ascii="Univers 45 Light" w:hAnsi="Univers 45 Light" w:cs="Times New Roman"/>
        </w:rPr>
        <w:t>! Dies ist in jedem Fall vor Erstellung des Berichtes mit dem Exkursionsziel abzustimmen.</w:t>
      </w:r>
      <w:r w:rsidRPr="00A30AD8">
        <w:rPr>
          <w:rFonts w:ascii="Univers 45 Light" w:hAnsi="Univers 45 Light" w:cs="Times New Roman"/>
        </w:rPr>
        <w:t>)</w:t>
      </w:r>
    </w:p>
    <w:p w14:paraId="2CEC99BD" w14:textId="77777777" w:rsidR="00CA1E34" w:rsidRPr="00A30AD8" w:rsidRDefault="007F7CC1" w:rsidP="004A3F6D">
      <w:pPr>
        <w:pStyle w:val="Listenabsatz"/>
        <w:numPr>
          <w:ilvl w:val="0"/>
          <w:numId w:val="1"/>
        </w:numPr>
        <w:spacing w:after="0"/>
        <w:ind w:left="426"/>
        <w:rPr>
          <w:rFonts w:ascii="Univers 45 Light" w:hAnsi="Univers 45 Light" w:cs="Times New Roman"/>
        </w:rPr>
      </w:pPr>
      <w:r w:rsidRPr="00A30AD8">
        <w:rPr>
          <w:rFonts w:ascii="Univers 45 Light" w:hAnsi="Univers 45 Light" w:cs="Times New Roman"/>
        </w:rPr>
        <w:t xml:space="preserve">Literatur und Unterlagen Ihres </w:t>
      </w:r>
      <w:r w:rsidR="00E71C05">
        <w:rPr>
          <w:rFonts w:ascii="Univers 45 Light" w:hAnsi="Univers 45 Light" w:cs="Times New Roman"/>
        </w:rPr>
        <w:t>Exkursionsziel</w:t>
      </w:r>
      <w:r w:rsidRPr="00A30AD8">
        <w:rPr>
          <w:rFonts w:ascii="Univers 45 Light" w:hAnsi="Univers 45 Light" w:cs="Times New Roman"/>
        </w:rPr>
        <w:t xml:space="preserve"> bzw. öffentlich verfügbares Material aus </w:t>
      </w:r>
      <w:r w:rsidR="00CA1E34" w:rsidRPr="00A30AD8">
        <w:rPr>
          <w:rFonts w:ascii="Univers 45 Light" w:hAnsi="Univers 45 Light" w:cs="Times New Roman"/>
        </w:rPr>
        <w:t>eigene</w:t>
      </w:r>
      <w:r w:rsidRPr="00A30AD8">
        <w:rPr>
          <w:rFonts w:ascii="Univers 45 Light" w:hAnsi="Univers 45 Light" w:cs="Times New Roman"/>
        </w:rPr>
        <w:t>r</w:t>
      </w:r>
      <w:r w:rsidR="00CA1E34" w:rsidRPr="00A30AD8">
        <w:rPr>
          <w:rFonts w:ascii="Univers 45 Light" w:hAnsi="Univers 45 Light" w:cs="Times New Roman"/>
        </w:rPr>
        <w:t xml:space="preserve"> Recherche</w:t>
      </w:r>
    </w:p>
    <w:p w14:paraId="0BD2BAE9" w14:textId="77777777" w:rsidR="007B2A4B" w:rsidRPr="00A30AD8" w:rsidRDefault="007B2A4B">
      <w:pPr>
        <w:rPr>
          <w:rFonts w:ascii="Univers 45 Light" w:hAnsi="Univers 45 Light"/>
        </w:rPr>
      </w:pPr>
    </w:p>
    <w:p w14:paraId="2E59288E" w14:textId="77777777" w:rsidR="00B5112D" w:rsidRPr="00A30AD8" w:rsidRDefault="00174278" w:rsidP="00B5112D">
      <w:pPr>
        <w:pStyle w:val="berschrift2"/>
        <w:rPr>
          <w:rFonts w:ascii="Univers 45 Light" w:hAnsi="Univers 45 Light"/>
        </w:rPr>
      </w:pPr>
      <w:r w:rsidRPr="00A30AD8">
        <w:rPr>
          <w:rFonts w:ascii="Univers 45 Light" w:hAnsi="Univers 45 Light"/>
        </w:rPr>
        <w:t xml:space="preserve">Dauer, Leistungspunkte und </w:t>
      </w:r>
      <w:r w:rsidR="007B2A4B" w:rsidRPr="00A30AD8">
        <w:rPr>
          <w:rFonts w:ascii="Univers 45 Light" w:hAnsi="Univers 45 Light"/>
        </w:rPr>
        <w:t>Prüfungsleis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1"/>
        <w:gridCol w:w="1989"/>
        <w:gridCol w:w="1843"/>
        <w:gridCol w:w="3559"/>
      </w:tblGrid>
      <w:tr w:rsidR="00174278" w:rsidRPr="00A30AD8" w14:paraId="48FDE027" w14:textId="77777777" w:rsidTr="00614CEC">
        <w:tc>
          <w:tcPr>
            <w:tcW w:w="1243" w:type="dxa"/>
          </w:tcPr>
          <w:p w14:paraId="2D7593FF" w14:textId="77777777" w:rsidR="00174278" w:rsidRPr="00A30AD8" w:rsidRDefault="00614CEC">
            <w:pPr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Modulnummer</w:t>
            </w:r>
          </w:p>
        </w:tc>
        <w:tc>
          <w:tcPr>
            <w:tcW w:w="1838" w:type="dxa"/>
          </w:tcPr>
          <w:p w14:paraId="12BB7143" w14:textId="77777777" w:rsidR="00174278" w:rsidRPr="00A30AD8" w:rsidRDefault="00174278" w:rsidP="00614CEC">
            <w:pPr>
              <w:rPr>
                <w:rFonts w:ascii="Univers 45 Light" w:hAnsi="Univers 45 Light"/>
              </w:rPr>
            </w:pPr>
            <w:r w:rsidRPr="00A30AD8">
              <w:rPr>
                <w:rFonts w:ascii="Univers 45 Light" w:hAnsi="Univers 45 Light"/>
              </w:rPr>
              <w:t>Dauer [</w:t>
            </w:r>
            <w:r w:rsidR="00614CEC">
              <w:rPr>
                <w:rFonts w:ascii="Univers 45 Light" w:hAnsi="Univers 45 Light"/>
              </w:rPr>
              <w:t>Stunden</w:t>
            </w:r>
            <w:r w:rsidRPr="00A30AD8">
              <w:rPr>
                <w:rFonts w:ascii="Univers 45 Light" w:hAnsi="Univers 45 Light"/>
              </w:rPr>
              <w:t>]</w:t>
            </w:r>
          </w:p>
        </w:tc>
        <w:tc>
          <w:tcPr>
            <w:tcW w:w="1843" w:type="dxa"/>
          </w:tcPr>
          <w:p w14:paraId="3BF4BFBA" w14:textId="77777777" w:rsidR="00174278" w:rsidRPr="00A30AD8" w:rsidRDefault="00174278">
            <w:pPr>
              <w:rPr>
                <w:rFonts w:ascii="Univers 45 Light" w:hAnsi="Univers 45 Light"/>
              </w:rPr>
            </w:pPr>
            <w:r w:rsidRPr="00A30AD8">
              <w:rPr>
                <w:rFonts w:ascii="Univers 45 Light" w:hAnsi="Univers 45 Light"/>
              </w:rPr>
              <w:t>Leistungspunkte</w:t>
            </w:r>
          </w:p>
        </w:tc>
        <w:tc>
          <w:tcPr>
            <w:tcW w:w="3635" w:type="dxa"/>
          </w:tcPr>
          <w:p w14:paraId="376C18BD" w14:textId="77777777" w:rsidR="00174278" w:rsidRPr="00A30AD8" w:rsidRDefault="00174278">
            <w:pPr>
              <w:rPr>
                <w:rFonts w:ascii="Univers 45 Light" w:hAnsi="Univers 45 Light"/>
              </w:rPr>
            </w:pPr>
            <w:r w:rsidRPr="00A30AD8">
              <w:rPr>
                <w:rFonts w:ascii="Univers 45 Light" w:hAnsi="Univers 45 Light"/>
              </w:rPr>
              <w:t>Prüfungsleistungen</w:t>
            </w:r>
          </w:p>
        </w:tc>
      </w:tr>
      <w:tr w:rsidR="00174278" w:rsidRPr="00A30AD8" w14:paraId="4C0B56EE" w14:textId="77777777" w:rsidTr="00614CEC">
        <w:tc>
          <w:tcPr>
            <w:tcW w:w="1243" w:type="dxa"/>
          </w:tcPr>
          <w:p w14:paraId="4E8D1BAC" w14:textId="77777777" w:rsidR="00174278" w:rsidRPr="00A30AD8" w:rsidRDefault="00174278" w:rsidP="00614CEC">
            <w:pPr>
              <w:rPr>
                <w:rFonts w:ascii="Univers 45 Light" w:hAnsi="Univers 45 Light"/>
              </w:rPr>
            </w:pPr>
            <w:r w:rsidRPr="00A30AD8">
              <w:rPr>
                <w:rFonts w:ascii="Univers 45 Light" w:hAnsi="Univers 45 Light"/>
              </w:rPr>
              <w:t>M</w:t>
            </w:r>
            <w:r w:rsidR="00614CEC">
              <w:rPr>
                <w:rFonts w:ascii="Univers 45 Light" w:hAnsi="Univers 45 Light"/>
              </w:rPr>
              <w:t>HYWI</w:t>
            </w:r>
            <w:r w:rsidRPr="00A30AD8">
              <w:rPr>
                <w:rFonts w:ascii="Univers 45 Light" w:hAnsi="Univers 45 Light"/>
              </w:rPr>
              <w:t>0</w:t>
            </w:r>
            <w:r w:rsidR="00614CEC">
              <w:rPr>
                <w:rFonts w:ascii="Univers 45 Light" w:hAnsi="Univers 45 Light"/>
              </w:rPr>
              <w:t>3</w:t>
            </w:r>
          </w:p>
        </w:tc>
        <w:tc>
          <w:tcPr>
            <w:tcW w:w="1838" w:type="dxa"/>
          </w:tcPr>
          <w:p w14:paraId="166B77B8" w14:textId="14AA7B15" w:rsidR="00174278" w:rsidRPr="00A30AD8" w:rsidRDefault="000A3BC3">
            <w:pPr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15</w:t>
            </w:r>
            <w:r w:rsidR="00A9193A">
              <w:rPr>
                <w:rFonts w:ascii="Univers 45 Light" w:hAnsi="Univers 45 Light"/>
              </w:rPr>
              <w:t>0 im Som</w:t>
            </w:r>
            <w:r w:rsidR="00614CEC">
              <w:rPr>
                <w:rFonts w:ascii="Univers 45 Light" w:hAnsi="Univers 45 Light"/>
              </w:rPr>
              <w:t>mersemester</w:t>
            </w:r>
          </w:p>
        </w:tc>
        <w:tc>
          <w:tcPr>
            <w:tcW w:w="1843" w:type="dxa"/>
          </w:tcPr>
          <w:p w14:paraId="33DC8657" w14:textId="311B599F" w:rsidR="00174278" w:rsidRPr="00A30AD8" w:rsidRDefault="000A3BC3">
            <w:pPr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5</w:t>
            </w:r>
          </w:p>
        </w:tc>
        <w:tc>
          <w:tcPr>
            <w:tcW w:w="3635" w:type="dxa"/>
          </w:tcPr>
          <w:p w14:paraId="2E1A8FCC" w14:textId="77777777" w:rsidR="00174278" w:rsidRPr="00A30AD8" w:rsidRDefault="00174278">
            <w:pPr>
              <w:rPr>
                <w:rFonts w:ascii="Univers 45 Light" w:hAnsi="Univers 45 Light"/>
              </w:rPr>
            </w:pPr>
            <w:r w:rsidRPr="00A30AD8">
              <w:rPr>
                <w:rFonts w:ascii="Univers 45 Light" w:hAnsi="Univers 45 Light"/>
              </w:rPr>
              <w:t>Belegarbeit 30h (50%); Referat (50%)</w:t>
            </w:r>
          </w:p>
        </w:tc>
      </w:tr>
      <w:tr w:rsidR="00A9193A" w:rsidRPr="00A30AD8" w14:paraId="170C38EE" w14:textId="77777777" w:rsidTr="00614CEC">
        <w:tc>
          <w:tcPr>
            <w:tcW w:w="1243" w:type="dxa"/>
          </w:tcPr>
          <w:p w14:paraId="6A12CFC9" w14:textId="77777777" w:rsidR="00A9193A" w:rsidRPr="00A30AD8" w:rsidRDefault="00A9193A" w:rsidP="00614CEC">
            <w:pPr>
              <w:rPr>
                <w:rFonts w:ascii="Univers 45 Light" w:hAnsi="Univers 45 Light"/>
              </w:rPr>
            </w:pPr>
            <w:r w:rsidRPr="00A30AD8">
              <w:rPr>
                <w:rFonts w:ascii="Univers 45 Light" w:hAnsi="Univers 45 Light"/>
              </w:rPr>
              <w:t>M</w:t>
            </w:r>
            <w:r>
              <w:rPr>
                <w:rFonts w:ascii="Univers 45 Light" w:hAnsi="Univers 45 Light"/>
              </w:rPr>
              <w:t>HYWI</w:t>
            </w:r>
            <w:r w:rsidRPr="00A30AD8">
              <w:rPr>
                <w:rFonts w:ascii="Univers 45 Light" w:hAnsi="Univers 45 Light"/>
              </w:rPr>
              <w:t>0</w:t>
            </w:r>
            <w:r>
              <w:rPr>
                <w:rFonts w:ascii="Univers 45 Light" w:hAnsi="Univers 45 Light"/>
              </w:rPr>
              <w:t>4</w:t>
            </w:r>
          </w:p>
        </w:tc>
        <w:tc>
          <w:tcPr>
            <w:tcW w:w="1838" w:type="dxa"/>
          </w:tcPr>
          <w:p w14:paraId="6EBA3E5D" w14:textId="28390862" w:rsidR="00A9193A" w:rsidRDefault="000A3BC3">
            <w:pPr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30</w:t>
            </w:r>
            <w:r w:rsidR="00A9193A">
              <w:rPr>
                <w:rFonts w:ascii="Univers 45 Light" w:hAnsi="Univers 45 Light"/>
              </w:rPr>
              <w:t>0 im Sommersemester</w:t>
            </w:r>
          </w:p>
        </w:tc>
        <w:tc>
          <w:tcPr>
            <w:tcW w:w="1843" w:type="dxa"/>
          </w:tcPr>
          <w:p w14:paraId="79F768A6" w14:textId="0E94E828" w:rsidR="00A9193A" w:rsidRDefault="000A3BC3">
            <w:pPr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10</w:t>
            </w:r>
          </w:p>
        </w:tc>
        <w:tc>
          <w:tcPr>
            <w:tcW w:w="3635" w:type="dxa"/>
          </w:tcPr>
          <w:p w14:paraId="237693AE" w14:textId="31E8F6BA" w:rsidR="00A9193A" w:rsidRPr="00A30AD8" w:rsidRDefault="000A3BC3">
            <w:pPr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Belegarbeit 6</w:t>
            </w:r>
            <w:r w:rsidR="00A9193A" w:rsidRPr="00A30AD8">
              <w:rPr>
                <w:rFonts w:ascii="Univers 45 Light" w:hAnsi="Univers 45 Light"/>
              </w:rPr>
              <w:t>0h (50%); Referat</w:t>
            </w:r>
            <w:bookmarkStart w:id="0" w:name="_GoBack"/>
            <w:bookmarkEnd w:id="0"/>
            <w:r w:rsidR="00A9193A" w:rsidRPr="00A30AD8">
              <w:rPr>
                <w:rFonts w:ascii="Univers 45 Light" w:hAnsi="Univers 45 Light"/>
              </w:rPr>
              <w:t xml:space="preserve"> (50%)</w:t>
            </w:r>
          </w:p>
        </w:tc>
      </w:tr>
    </w:tbl>
    <w:p w14:paraId="4AF0B736" w14:textId="77777777" w:rsidR="00174278" w:rsidRPr="00A30AD8" w:rsidRDefault="00174278">
      <w:pPr>
        <w:rPr>
          <w:rFonts w:ascii="Univers 45 Light" w:hAnsi="Univers 45 Light"/>
        </w:rPr>
      </w:pPr>
    </w:p>
    <w:p w14:paraId="0FB167AA" w14:textId="77777777" w:rsidR="007B2A4B" w:rsidRPr="00A30AD8" w:rsidRDefault="007B2A4B" w:rsidP="007B2A4B">
      <w:pPr>
        <w:rPr>
          <w:rFonts w:ascii="Univers 45 Light" w:hAnsi="Univers 45 Light"/>
        </w:rPr>
      </w:pPr>
    </w:p>
    <w:p w14:paraId="23E29E74" w14:textId="77777777" w:rsidR="007B2A4B" w:rsidRPr="00A30AD8" w:rsidRDefault="007B2A4B">
      <w:pPr>
        <w:rPr>
          <w:rFonts w:ascii="Univers 45 Light" w:hAnsi="Univers 45 Light"/>
        </w:rPr>
      </w:pPr>
    </w:p>
    <w:sectPr w:rsidR="007B2A4B" w:rsidRPr="00A30AD8" w:rsidSect="00BD01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B332A" w14:textId="77777777" w:rsidR="00383D10" w:rsidRDefault="00383D10" w:rsidP="00E111E4">
      <w:pPr>
        <w:spacing w:after="0" w:line="240" w:lineRule="auto"/>
      </w:pPr>
      <w:r>
        <w:separator/>
      </w:r>
    </w:p>
  </w:endnote>
  <w:endnote w:type="continuationSeparator" w:id="0">
    <w:p w14:paraId="46E57454" w14:textId="77777777" w:rsidR="00383D10" w:rsidRDefault="00383D10" w:rsidP="00E1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31916" w14:textId="77777777" w:rsidR="00383D10" w:rsidRDefault="00383D10" w:rsidP="00E111E4">
      <w:pPr>
        <w:spacing w:after="0" w:line="240" w:lineRule="auto"/>
      </w:pPr>
      <w:r>
        <w:separator/>
      </w:r>
    </w:p>
  </w:footnote>
  <w:footnote w:type="continuationSeparator" w:id="0">
    <w:p w14:paraId="454C603C" w14:textId="77777777" w:rsidR="00383D10" w:rsidRDefault="00383D10" w:rsidP="00E1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51DB"/>
    <w:multiLevelType w:val="hybridMultilevel"/>
    <w:tmpl w:val="98FC905A"/>
    <w:lvl w:ilvl="0" w:tplc="747C324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209E9"/>
    <w:multiLevelType w:val="hybridMultilevel"/>
    <w:tmpl w:val="C58E8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911BE"/>
    <w:multiLevelType w:val="hybridMultilevel"/>
    <w:tmpl w:val="947E1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E3"/>
    <w:rsid w:val="00002BAF"/>
    <w:rsid w:val="00012011"/>
    <w:rsid w:val="00012196"/>
    <w:rsid w:val="000211DF"/>
    <w:rsid w:val="000751BF"/>
    <w:rsid w:val="00090967"/>
    <w:rsid w:val="000922C6"/>
    <w:rsid w:val="000A3BC3"/>
    <w:rsid w:val="000B6424"/>
    <w:rsid w:val="000E45A2"/>
    <w:rsid w:val="000E460D"/>
    <w:rsid w:val="00107985"/>
    <w:rsid w:val="001211E3"/>
    <w:rsid w:val="00134413"/>
    <w:rsid w:val="001502FF"/>
    <w:rsid w:val="00153FDD"/>
    <w:rsid w:val="00174278"/>
    <w:rsid w:val="00176AC4"/>
    <w:rsid w:val="001B2824"/>
    <w:rsid w:val="001B44AE"/>
    <w:rsid w:val="001C3989"/>
    <w:rsid w:val="001E259C"/>
    <w:rsid w:val="001F750A"/>
    <w:rsid w:val="002A16A1"/>
    <w:rsid w:val="002A4723"/>
    <w:rsid w:val="002C2595"/>
    <w:rsid w:val="002D47BC"/>
    <w:rsid w:val="002E2CD5"/>
    <w:rsid w:val="002F75B9"/>
    <w:rsid w:val="00302C48"/>
    <w:rsid w:val="00343841"/>
    <w:rsid w:val="00345BB4"/>
    <w:rsid w:val="00382C79"/>
    <w:rsid w:val="00383D10"/>
    <w:rsid w:val="00390B38"/>
    <w:rsid w:val="00410DF0"/>
    <w:rsid w:val="00421F1B"/>
    <w:rsid w:val="00490E7A"/>
    <w:rsid w:val="004A2166"/>
    <w:rsid w:val="004A3F6D"/>
    <w:rsid w:val="004A6673"/>
    <w:rsid w:val="004C6BCC"/>
    <w:rsid w:val="004F11F9"/>
    <w:rsid w:val="005245DD"/>
    <w:rsid w:val="00546502"/>
    <w:rsid w:val="00561DA6"/>
    <w:rsid w:val="00565446"/>
    <w:rsid w:val="00574F69"/>
    <w:rsid w:val="00583244"/>
    <w:rsid w:val="00584C44"/>
    <w:rsid w:val="0059336E"/>
    <w:rsid w:val="0059463E"/>
    <w:rsid w:val="005D1570"/>
    <w:rsid w:val="005F19E0"/>
    <w:rsid w:val="00614CEC"/>
    <w:rsid w:val="00636D6D"/>
    <w:rsid w:val="00643E76"/>
    <w:rsid w:val="00650410"/>
    <w:rsid w:val="0066064A"/>
    <w:rsid w:val="006755FC"/>
    <w:rsid w:val="00675BBB"/>
    <w:rsid w:val="00676F99"/>
    <w:rsid w:val="006E39A6"/>
    <w:rsid w:val="00714D1E"/>
    <w:rsid w:val="007420B7"/>
    <w:rsid w:val="00763723"/>
    <w:rsid w:val="007779B2"/>
    <w:rsid w:val="007B2A4B"/>
    <w:rsid w:val="007E5CD6"/>
    <w:rsid w:val="007F7CC1"/>
    <w:rsid w:val="00803944"/>
    <w:rsid w:val="00817516"/>
    <w:rsid w:val="008456C0"/>
    <w:rsid w:val="0086073E"/>
    <w:rsid w:val="00865069"/>
    <w:rsid w:val="0086645C"/>
    <w:rsid w:val="008A62E4"/>
    <w:rsid w:val="008A7912"/>
    <w:rsid w:val="008C4AF8"/>
    <w:rsid w:val="008C7A4A"/>
    <w:rsid w:val="008D7E21"/>
    <w:rsid w:val="009009F8"/>
    <w:rsid w:val="0092509E"/>
    <w:rsid w:val="009918A7"/>
    <w:rsid w:val="009A61EF"/>
    <w:rsid w:val="009B201F"/>
    <w:rsid w:val="009B46DA"/>
    <w:rsid w:val="009E2014"/>
    <w:rsid w:val="009F39A3"/>
    <w:rsid w:val="00A30AD8"/>
    <w:rsid w:val="00A53DEF"/>
    <w:rsid w:val="00A9193A"/>
    <w:rsid w:val="00AC2E6F"/>
    <w:rsid w:val="00AC4DA2"/>
    <w:rsid w:val="00AC6D88"/>
    <w:rsid w:val="00AE498F"/>
    <w:rsid w:val="00AF3438"/>
    <w:rsid w:val="00B45F78"/>
    <w:rsid w:val="00B5112D"/>
    <w:rsid w:val="00B9190F"/>
    <w:rsid w:val="00BD017A"/>
    <w:rsid w:val="00BE5502"/>
    <w:rsid w:val="00C10FB2"/>
    <w:rsid w:val="00C1483A"/>
    <w:rsid w:val="00C26BDB"/>
    <w:rsid w:val="00C277DF"/>
    <w:rsid w:val="00C50586"/>
    <w:rsid w:val="00C54516"/>
    <w:rsid w:val="00C55CCA"/>
    <w:rsid w:val="00CA1AF2"/>
    <w:rsid w:val="00CA1E34"/>
    <w:rsid w:val="00CC5A43"/>
    <w:rsid w:val="00CF17D9"/>
    <w:rsid w:val="00D04A8A"/>
    <w:rsid w:val="00D05C78"/>
    <w:rsid w:val="00D2164D"/>
    <w:rsid w:val="00D367A7"/>
    <w:rsid w:val="00D61061"/>
    <w:rsid w:val="00D65B9A"/>
    <w:rsid w:val="00D86432"/>
    <w:rsid w:val="00DB16F5"/>
    <w:rsid w:val="00DB4DA5"/>
    <w:rsid w:val="00DC5372"/>
    <w:rsid w:val="00DD590D"/>
    <w:rsid w:val="00DD6499"/>
    <w:rsid w:val="00DF6508"/>
    <w:rsid w:val="00DF6A44"/>
    <w:rsid w:val="00E06F72"/>
    <w:rsid w:val="00E111E4"/>
    <w:rsid w:val="00E13527"/>
    <w:rsid w:val="00E1613F"/>
    <w:rsid w:val="00E17FA7"/>
    <w:rsid w:val="00E20B62"/>
    <w:rsid w:val="00E43F43"/>
    <w:rsid w:val="00E44911"/>
    <w:rsid w:val="00E71C05"/>
    <w:rsid w:val="00E87BB2"/>
    <w:rsid w:val="00EA0EDA"/>
    <w:rsid w:val="00EA29B8"/>
    <w:rsid w:val="00EB523D"/>
    <w:rsid w:val="00EC6451"/>
    <w:rsid w:val="00ED0B11"/>
    <w:rsid w:val="00ED18E8"/>
    <w:rsid w:val="00EE1C9E"/>
    <w:rsid w:val="00F262C9"/>
    <w:rsid w:val="00F3064C"/>
    <w:rsid w:val="00F33296"/>
    <w:rsid w:val="00F510C4"/>
    <w:rsid w:val="00F51512"/>
    <w:rsid w:val="00F60D3B"/>
    <w:rsid w:val="00F711B0"/>
    <w:rsid w:val="00F7631E"/>
    <w:rsid w:val="00FA0ED6"/>
    <w:rsid w:val="00FA50EF"/>
    <w:rsid w:val="00FF62AF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FCB9"/>
  <w15:docId w15:val="{9D512E16-C1CE-49A0-BC5F-88097187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4AF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54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4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5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5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F7631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A3F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4C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C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C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C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C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C4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1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1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11E4"/>
    <w:rPr>
      <w:vertAlign w:val="superscript"/>
    </w:rPr>
  </w:style>
  <w:style w:type="table" w:styleId="Tabellenraster">
    <w:name w:val="Table Grid"/>
    <w:basedOn w:val="NormaleTabelle"/>
    <w:uiPriority w:val="59"/>
    <w:rsid w:val="0017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707D80-A355-4E06-B428-8D68298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mens</dc:creator>
  <cp:lastModifiedBy>Görner</cp:lastModifiedBy>
  <cp:revision>6</cp:revision>
  <cp:lastPrinted>2015-07-03T14:42:00Z</cp:lastPrinted>
  <dcterms:created xsi:type="dcterms:W3CDTF">2016-08-08T15:13:00Z</dcterms:created>
  <dcterms:modified xsi:type="dcterms:W3CDTF">2016-08-10T09:08:00Z</dcterms:modified>
</cp:coreProperties>
</file>